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708"/>
        <w:gridCol w:w="709"/>
        <w:gridCol w:w="709"/>
        <w:gridCol w:w="4111"/>
        <w:gridCol w:w="708"/>
        <w:gridCol w:w="709"/>
        <w:gridCol w:w="709"/>
        <w:gridCol w:w="3260"/>
      </w:tblGrid>
      <w:tr w:rsidR="00171FEE" w:rsidRPr="00724CF8" w14:paraId="460CB101" w14:textId="77777777" w:rsidTr="00C37B96">
        <w:tc>
          <w:tcPr>
            <w:tcW w:w="15446" w:type="dxa"/>
            <w:gridSpan w:val="11"/>
            <w:shd w:val="clear" w:color="auto" w:fill="1F497D" w:themeFill="text2"/>
          </w:tcPr>
          <w:p w14:paraId="4E69A5DB" w14:textId="7A950BD5" w:rsidR="00171FEE" w:rsidRPr="00724CF8" w:rsidRDefault="002F2A80" w:rsidP="00C37B9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24CF8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 xml:space="preserve">Coronavirus Risk Assessment for </w:t>
            </w:r>
            <w:r w:rsidR="00D86259" w:rsidRPr="00724CF8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 xml:space="preserve">Ventilation in </w:t>
            </w:r>
            <w:r w:rsidR="00340345" w:rsidRPr="00724CF8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S</w:t>
            </w:r>
            <w:r w:rsidR="00D86259" w:rsidRPr="00724CF8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chools</w:t>
            </w:r>
          </w:p>
        </w:tc>
      </w:tr>
      <w:tr w:rsidR="00171FEE" w:rsidRPr="00724CF8" w14:paraId="731186B4" w14:textId="77777777" w:rsidTr="000B79BB">
        <w:trPr>
          <w:trHeight w:val="1526"/>
        </w:trPr>
        <w:tc>
          <w:tcPr>
            <w:tcW w:w="15446" w:type="dxa"/>
            <w:gridSpan w:val="11"/>
          </w:tcPr>
          <w:p w14:paraId="6FEF4329" w14:textId="77777777" w:rsidR="00171FEE" w:rsidRPr="00724CF8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14:paraId="48F066E4" w14:textId="7210BAD5" w:rsidR="00171FEE" w:rsidRPr="00724CF8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0000"/>
              </w:rPr>
            </w:pPr>
            <w:r w:rsidRPr="00724CF8">
              <w:rPr>
                <w:rFonts w:ascii="Arial" w:hAnsi="Arial" w:cs="Arial"/>
                <w:color w:val="FF0000"/>
              </w:rPr>
              <w:t>This template risk assessment is intended to help you document the risk control measures you have introduced within the workplace to control the spread of coronavirus (COVID-19). It is not a Continuity Plan.</w:t>
            </w:r>
          </w:p>
          <w:p w14:paraId="49A8215A" w14:textId="77777777" w:rsidR="00171FEE" w:rsidRPr="00724CF8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0000"/>
              </w:rPr>
            </w:pPr>
          </w:p>
          <w:p w14:paraId="1AE83C53" w14:textId="407BB8D0" w:rsidR="00171FEE" w:rsidRPr="00724CF8" w:rsidRDefault="00171FEE" w:rsidP="005B68F2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24CF8">
              <w:rPr>
                <w:rFonts w:ascii="Arial" w:hAnsi="Arial" w:cs="Arial"/>
                <w:color w:val="FF0000"/>
              </w:rPr>
              <w:t xml:space="preserve">You must </w:t>
            </w:r>
            <w:r w:rsidR="0036179D" w:rsidRPr="00724CF8">
              <w:rPr>
                <w:rFonts w:ascii="Arial" w:hAnsi="Arial" w:cs="Arial"/>
                <w:color w:val="FF0000"/>
              </w:rPr>
              <w:t xml:space="preserve">review and update </w:t>
            </w:r>
            <w:r w:rsidRPr="00724CF8">
              <w:rPr>
                <w:rFonts w:ascii="Arial" w:hAnsi="Arial" w:cs="Arial"/>
                <w:color w:val="FF0000"/>
              </w:rPr>
              <w:t xml:space="preserve">this risk assessment to ensure it reflects your </w:t>
            </w:r>
            <w:r w:rsidR="00BD459E" w:rsidRPr="00724CF8">
              <w:rPr>
                <w:rFonts w:ascii="Arial" w:hAnsi="Arial" w:cs="Arial"/>
                <w:color w:val="FF0000"/>
              </w:rPr>
              <w:t>school</w:t>
            </w:r>
            <w:r w:rsidR="006D280C" w:rsidRPr="00724CF8">
              <w:rPr>
                <w:rFonts w:ascii="Arial" w:hAnsi="Arial" w:cs="Arial"/>
                <w:color w:val="FF0000"/>
              </w:rPr>
              <w:t>’</w:t>
            </w:r>
            <w:r w:rsidR="00BD459E" w:rsidRPr="00724CF8">
              <w:rPr>
                <w:rFonts w:ascii="Arial" w:hAnsi="Arial" w:cs="Arial"/>
                <w:color w:val="FF0000"/>
              </w:rPr>
              <w:t>s</w:t>
            </w:r>
            <w:r w:rsidRPr="00724CF8">
              <w:rPr>
                <w:rFonts w:ascii="Arial" w:hAnsi="Arial" w:cs="Arial"/>
                <w:color w:val="FF0000"/>
              </w:rPr>
              <w:t xml:space="preserve"> activities and the specific risks and controls you have in place</w:t>
            </w:r>
            <w:r w:rsidR="0036179D" w:rsidRPr="00724CF8">
              <w:rPr>
                <w:rFonts w:ascii="Arial" w:hAnsi="Arial" w:cs="Arial"/>
                <w:color w:val="FF0000"/>
              </w:rPr>
              <w:t>.</w:t>
            </w:r>
            <w:r w:rsidRPr="00724CF8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52146272" w14:textId="65236BB7" w:rsidR="00D06A01" w:rsidRPr="00724CF8" w:rsidRDefault="00D06A01" w:rsidP="005B68F2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FD4649" w:rsidRPr="00724CF8" w14:paraId="766F57A8" w14:textId="77777777" w:rsidTr="004A5258">
        <w:tc>
          <w:tcPr>
            <w:tcW w:w="5949" w:type="dxa"/>
            <w:gridSpan w:val="6"/>
          </w:tcPr>
          <w:p w14:paraId="026998B0" w14:textId="79417C89" w:rsidR="00FD4649" w:rsidRPr="00724CF8" w:rsidRDefault="00F970B8" w:rsidP="00462D1E">
            <w:pPr>
              <w:rPr>
                <w:rFonts w:ascii="Arial" w:hAnsi="Arial" w:cs="Arial"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sz w:val="20"/>
                <w:szCs w:val="20"/>
              </w:rPr>
              <w:t>School Name</w:t>
            </w:r>
            <w:r w:rsidR="00611649" w:rsidRPr="00724CF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24C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133DA1" w14:textId="77777777" w:rsidR="00FD4649" w:rsidRPr="00724CF8" w:rsidRDefault="00FD4649" w:rsidP="00D83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05300AFB" w14:textId="77777777" w:rsidR="00FD4649" w:rsidRPr="00724CF8" w:rsidRDefault="00FD4649" w:rsidP="00D83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sz w:val="20"/>
                <w:szCs w:val="20"/>
              </w:rPr>
              <w:t xml:space="preserve">Date Assessed: </w:t>
            </w:r>
          </w:p>
        </w:tc>
        <w:tc>
          <w:tcPr>
            <w:tcW w:w="5386" w:type="dxa"/>
            <w:gridSpan w:val="4"/>
          </w:tcPr>
          <w:p w14:paraId="1F220039" w14:textId="77777777" w:rsidR="00FD4649" w:rsidRPr="00724CF8" w:rsidRDefault="00FD46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sz w:val="20"/>
                <w:szCs w:val="20"/>
              </w:rPr>
              <w:t>Assessed by:</w:t>
            </w:r>
          </w:p>
        </w:tc>
      </w:tr>
      <w:tr w:rsidR="00FD4649" w:rsidRPr="00724CF8" w14:paraId="02B5D950" w14:textId="77777777" w:rsidTr="004A5258">
        <w:tc>
          <w:tcPr>
            <w:tcW w:w="5949" w:type="dxa"/>
            <w:gridSpan w:val="6"/>
          </w:tcPr>
          <w:p w14:paraId="2882B6C7" w14:textId="42F3D54D" w:rsidR="00FD4649" w:rsidRPr="00724CF8" w:rsidRDefault="00FD4649">
            <w:pPr>
              <w:rPr>
                <w:rFonts w:ascii="Arial" w:hAnsi="Arial" w:cs="Arial"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sz w:val="20"/>
                <w:szCs w:val="20"/>
              </w:rPr>
              <w:t>Task/Activity:</w:t>
            </w:r>
            <w:r w:rsidRPr="00724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2B5" w:rsidRPr="00724CF8">
              <w:rPr>
                <w:rFonts w:ascii="Arial" w:hAnsi="Arial" w:cs="Arial"/>
                <w:sz w:val="20"/>
                <w:szCs w:val="20"/>
              </w:rPr>
              <w:t xml:space="preserve">Ventilation in </w:t>
            </w:r>
            <w:r w:rsidR="00340345" w:rsidRPr="00724CF8">
              <w:rPr>
                <w:rFonts w:ascii="Arial" w:hAnsi="Arial" w:cs="Arial"/>
                <w:sz w:val="20"/>
                <w:szCs w:val="20"/>
              </w:rPr>
              <w:t>s</w:t>
            </w:r>
            <w:r w:rsidR="004A42B5" w:rsidRPr="00724CF8">
              <w:rPr>
                <w:rFonts w:ascii="Arial" w:hAnsi="Arial" w:cs="Arial"/>
                <w:sz w:val="20"/>
                <w:szCs w:val="20"/>
              </w:rPr>
              <w:t>chool</w:t>
            </w:r>
          </w:p>
        </w:tc>
        <w:tc>
          <w:tcPr>
            <w:tcW w:w="4111" w:type="dxa"/>
          </w:tcPr>
          <w:p w14:paraId="39AAB5C1" w14:textId="199E2905" w:rsidR="00FD4649" w:rsidRPr="00724CF8" w:rsidRDefault="00FD46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14:paraId="650B6F33" w14:textId="77777777" w:rsidR="00FD4649" w:rsidRPr="00724CF8" w:rsidRDefault="00FD46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sz w:val="20"/>
                <w:szCs w:val="20"/>
              </w:rPr>
              <w:t>Reference Number:</w:t>
            </w:r>
          </w:p>
        </w:tc>
      </w:tr>
      <w:tr w:rsidR="00FD4649" w:rsidRPr="00724CF8" w14:paraId="42A2991F" w14:textId="77777777" w:rsidTr="004A5258">
        <w:tc>
          <w:tcPr>
            <w:tcW w:w="3823" w:type="dxa"/>
            <w:gridSpan w:val="3"/>
            <w:shd w:val="clear" w:color="auto" w:fill="1F497D" w:themeFill="text2"/>
          </w:tcPr>
          <w:p w14:paraId="155E871D" w14:textId="77777777" w:rsidR="00FD4649" w:rsidRPr="00724CF8" w:rsidRDefault="00FD4649" w:rsidP="00A450C8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1F497D" w:themeFill="text2"/>
          </w:tcPr>
          <w:p w14:paraId="66722E17" w14:textId="6A80591C" w:rsidR="00FD4649" w:rsidRPr="00724CF8" w:rsidRDefault="00503709" w:rsidP="00503709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isk </w:t>
            </w:r>
            <w:r w:rsidR="00D06A01"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  <w:r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ng b</w:t>
            </w:r>
            <w:r w:rsidR="00FD4649"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fore </w:t>
            </w:r>
            <w:r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ing c</w:t>
            </w:r>
            <w:r w:rsidR="00FD4649"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ntrol</w:t>
            </w:r>
            <w:r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measures</w:t>
            </w:r>
          </w:p>
        </w:tc>
        <w:tc>
          <w:tcPr>
            <w:tcW w:w="4111" w:type="dxa"/>
            <w:shd w:val="clear" w:color="auto" w:fill="1F497D" w:themeFill="text2"/>
          </w:tcPr>
          <w:p w14:paraId="455F0EEF" w14:textId="77777777" w:rsidR="00FD4649" w:rsidRPr="00724CF8" w:rsidRDefault="00FD4649" w:rsidP="00A450C8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1F497D" w:themeFill="text2"/>
          </w:tcPr>
          <w:p w14:paraId="6ACCB3D9" w14:textId="164EFCB3" w:rsidR="00FD4649" w:rsidRPr="00724CF8" w:rsidRDefault="00503709" w:rsidP="00503709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isk rating after implementing control measures </w:t>
            </w:r>
          </w:p>
        </w:tc>
        <w:tc>
          <w:tcPr>
            <w:tcW w:w="3260" w:type="dxa"/>
            <w:shd w:val="clear" w:color="auto" w:fill="1F497D" w:themeFill="text2"/>
          </w:tcPr>
          <w:p w14:paraId="4A1C818B" w14:textId="77777777" w:rsidR="00FD4649" w:rsidRPr="00724CF8" w:rsidRDefault="00FD4649" w:rsidP="00A450C8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F2A80" w:rsidRPr="00724CF8" w14:paraId="7F6F1857" w14:textId="77777777" w:rsidTr="004A5258">
        <w:trPr>
          <w:cantSplit/>
          <w:trHeight w:val="1450"/>
        </w:trPr>
        <w:tc>
          <w:tcPr>
            <w:tcW w:w="1413" w:type="dxa"/>
            <w:shd w:val="clear" w:color="auto" w:fill="1F497D" w:themeFill="text2"/>
          </w:tcPr>
          <w:p w14:paraId="72D91C1E" w14:textId="0EA659B1" w:rsidR="002F2A80" w:rsidRPr="00724CF8" w:rsidRDefault="002F2A80" w:rsidP="002F2A8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y/Task</w:t>
            </w:r>
          </w:p>
        </w:tc>
        <w:tc>
          <w:tcPr>
            <w:tcW w:w="1276" w:type="dxa"/>
            <w:shd w:val="clear" w:color="auto" w:fill="1F497D" w:themeFill="text2"/>
          </w:tcPr>
          <w:p w14:paraId="0E188D48" w14:textId="77777777" w:rsidR="002F2A80" w:rsidRPr="00724CF8" w:rsidRDefault="002F2A80" w:rsidP="002F2A8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zard/Risk</w:t>
            </w:r>
          </w:p>
        </w:tc>
        <w:tc>
          <w:tcPr>
            <w:tcW w:w="1134" w:type="dxa"/>
            <w:shd w:val="clear" w:color="auto" w:fill="1F497D" w:themeFill="text2"/>
          </w:tcPr>
          <w:p w14:paraId="5EF0C9AA" w14:textId="77777777" w:rsidR="002F2A80" w:rsidRPr="00724CF8" w:rsidRDefault="002F2A80" w:rsidP="002F2A8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s at Risk</w:t>
            </w:r>
          </w:p>
        </w:tc>
        <w:tc>
          <w:tcPr>
            <w:tcW w:w="708" w:type="dxa"/>
            <w:shd w:val="clear" w:color="auto" w:fill="1F497D" w:themeFill="text2"/>
            <w:textDirection w:val="btLr"/>
          </w:tcPr>
          <w:p w14:paraId="567555AC" w14:textId="57BC9495" w:rsidR="002F2A80" w:rsidRPr="00724CF8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6E649C4C" w14:textId="3C3CF7C0" w:rsidR="002F2A80" w:rsidRPr="00724CF8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24CCF045" w14:textId="77777777" w:rsidR="002F2A80" w:rsidRPr="00724CF8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4111" w:type="dxa"/>
            <w:shd w:val="clear" w:color="auto" w:fill="1F497D" w:themeFill="text2"/>
          </w:tcPr>
          <w:p w14:paraId="652A46D4" w14:textId="67E1B3DE" w:rsidR="002F2A80" w:rsidRPr="00724CF8" w:rsidRDefault="002F2A80" w:rsidP="002F2A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ols Measures in Place</w:t>
            </w:r>
          </w:p>
        </w:tc>
        <w:tc>
          <w:tcPr>
            <w:tcW w:w="708" w:type="dxa"/>
            <w:shd w:val="clear" w:color="auto" w:fill="1F497D" w:themeFill="text2"/>
            <w:textDirection w:val="btLr"/>
          </w:tcPr>
          <w:p w14:paraId="21EC22F6" w14:textId="5AFADBD5" w:rsidR="002F2A80" w:rsidRPr="00724CF8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7B05F913" w14:textId="64D05B56" w:rsidR="002F2A80" w:rsidRPr="00724CF8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2F315992" w14:textId="77777777" w:rsidR="002F2A80" w:rsidRPr="00724CF8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3260" w:type="dxa"/>
            <w:shd w:val="clear" w:color="auto" w:fill="1F497D" w:themeFill="text2"/>
          </w:tcPr>
          <w:p w14:paraId="1345FFB2" w14:textId="0284AAB0" w:rsidR="002F2A80" w:rsidRPr="00724CF8" w:rsidRDefault="002F2A80" w:rsidP="002F2A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24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Controls Measures Required</w:t>
            </w:r>
          </w:p>
        </w:tc>
      </w:tr>
      <w:tr w:rsidR="00D81AFE" w:rsidRPr="00724CF8" w14:paraId="493766CF" w14:textId="77777777" w:rsidTr="004A5258">
        <w:trPr>
          <w:trHeight w:val="698"/>
        </w:trPr>
        <w:tc>
          <w:tcPr>
            <w:tcW w:w="1413" w:type="dxa"/>
            <w:vAlign w:val="center"/>
          </w:tcPr>
          <w:p w14:paraId="5F479931" w14:textId="2D350B7C" w:rsidR="00D81AFE" w:rsidRPr="00724CF8" w:rsidRDefault="004A42B5" w:rsidP="00D81AFE">
            <w:pPr>
              <w:rPr>
                <w:rFonts w:ascii="Arial" w:hAnsi="Arial" w:cs="Arial"/>
                <w:sz w:val="18"/>
                <w:szCs w:val="18"/>
              </w:rPr>
            </w:pPr>
            <w:r w:rsidRPr="00724CF8">
              <w:rPr>
                <w:rFonts w:ascii="Arial" w:hAnsi="Arial" w:cs="Arial"/>
                <w:sz w:val="18"/>
                <w:szCs w:val="18"/>
              </w:rPr>
              <w:t>Lack of/poor ventilation within Trust/school(s) building</w:t>
            </w:r>
          </w:p>
        </w:tc>
        <w:tc>
          <w:tcPr>
            <w:tcW w:w="1276" w:type="dxa"/>
            <w:vAlign w:val="center"/>
          </w:tcPr>
          <w:p w14:paraId="58CCCAC2" w14:textId="6BF65F95" w:rsidR="00D81AFE" w:rsidRPr="00724CF8" w:rsidRDefault="00D81AFE" w:rsidP="00D81AFE">
            <w:pPr>
              <w:rPr>
                <w:rFonts w:ascii="Arial" w:hAnsi="Arial" w:cs="Arial"/>
                <w:sz w:val="18"/>
                <w:szCs w:val="18"/>
              </w:rPr>
            </w:pPr>
            <w:r w:rsidRPr="00724CF8">
              <w:rPr>
                <w:rFonts w:ascii="Arial" w:hAnsi="Arial" w:cs="Arial"/>
                <w:sz w:val="18"/>
                <w:szCs w:val="18"/>
              </w:rPr>
              <w:t>Contact with persons suffering from coronavirus</w:t>
            </w:r>
          </w:p>
        </w:tc>
        <w:tc>
          <w:tcPr>
            <w:tcW w:w="1134" w:type="dxa"/>
            <w:vAlign w:val="center"/>
          </w:tcPr>
          <w:p w14:paraId="0D3A750A" w14:textId="77777777" w:rsidR="00D81AFE" w:rsidRPr="00724CF8" w:rsidRDefault="00D81AFE" w:rsidP="00D81AFE">
            <w:pPr>
              <w:rPr>
                <w:rFonts w:ascii="Arial" w:hAnsi="Arial" w:cs="Arial"/>
                <w:sz w:val="18"/>
                <w:szCs w:val="18"/>
              </w:rPr>
            </w:pPr>
            <w:r w:rsidRPr="00724CF8">
              <w:rPr>
                <w:rFonts w:ascii="Arial" w:hAnsi="Arial" w:cs="Arial"/>
                <w:sz w:val="18"/>
                <w:szCs w:val="18"/>
              </w:rPr>
              <w:t>Employees</w:t>
            </w:r>
          </w:p>
          <w:p w14:paraId="16A8A773" w14:textId="77777777" w:rsidR="00D81AFE" w:rsidRPr="00724CF8" w:rsidRDefault="00D81AFE" w:rsidP="00D81AFE">
            <w:pPr>
              <w:rPr>
                <w:rFonts w:ascii="Arial" w:hAnsi="Arial" w:cs="Arial"/>
                <w:sz w:val="18"/>
                <w:szCs w:val="18"/>
              </w:rPr>
            </w:pPr>
            <w:r w:rsidRPr="00724CF8">
              <w:rPr>
                <w:rFonts w:ascii="Arial" w:hAnsi="Arial" w:cs="Arial"/>
                <w:sz w:val="18"/>
                <w:szCs w:val="18"/>
              </w:rPr>
              <w:t>Pupils</w:t>
            </w:r>
          </w:p>
          <w:p w14:paraId="5F2C9DB3" w14:textId="77777777" w:rsidR="00D81AFE" w:rsidRPr="00724CF8" w:rsidRDefault="00D81AFE" w:rsidP="00D81AFE">
            <w:pPr>
              <w:rPr>
                <w:rFonts w:ascii="Arial" w:hAnsi="Arial" w:cs="Arial"/>
                <w:sz w:val="18"/>
                <w:szCs w:val="18"/>
              </w:rPr>
            </w:pPr>
            <w:r w:rsidRPr="00724CF8">
              <w:rPr>
                <w:rFonts w:ascii="Arial" w:hAnsi="Arial" w:cs="Arial"/>
                <w:sz w:val="18"/>
                <w:szCs w:val="18"/>
              </w:rPr>
              <w:t>Contractors</w:t>
            </w:r>
          </w:p>
          <w:p w14:paraId="4390110F" w14:textId="77777777" w:rsidR="00D81AFE" w:rsidRPr="00724CF8" w:rsidRDefault="00D81AFE" w:rsidP="00D81AFE">
            <w:pPr>
              <w:rPr>
                <w:rFonts w:ascii="Arial" w:hAnsi="Arial" w:cs="Arial"/>
                <w:sz w:val="18"/>
                <w:szCs w:val="18"/>
              </w:rPr>
            </w:pPr>
            <w:r w:rsidRPr="00724CF8">
              <w:rPr>
                <w:rFonts w:ascii="Arial" w:hAnsi="Arial" w:cs="Arial"/>
                <w:sz w:val="18"/>
                <w:szCs w:val="18"/>
              </w:rPr>
              <w:t>Visitors</w:t>
            </w:r>
          </w:p>
          <w:p w14:paraId="438B6C23" w14:textId="446D7E8F" w:rsidR="00C53BD3" w:rsidRPr="00724CF8" w:rsidRDefault="00C53BD3" w:rsidP="00D81AFE">
            <w:pPr>
              <w:rPr>
                <w:rFonts w:ascii="Arial" w:hAnsi="Arial" w:cs="Arial"/>
                <w:sz w:val="18"/>
                <w:szCs w:val="18"/>
              </w:rPr>
            </w:pPr>
            <w:r w:rsidRPr="00724CF8">
              <w:rPr>
                <w:rFonts w:ascii="Arial" w:hAnsi="Arial" w:cs="Arial"/>
                <w:sz w:val="18"/>
                <w:szCs w:val="18"/>
              </w:rPr>
              <w:t>Volunteers</w:t>
            </w:r>
          </w:p>
        </w:tc>
        <w:tc>
          <w:tcPr>
            <w:tcW w:w="708" w:type="dxa"/>
            <w:vAlign w:val="center"/>
          </w:tcPr>
          <w:p w14:paraId="56C057A0" w14:textId="201F76CD" w:rsidR="00D81AFE" w:rsidRPr="00724CF8" w:rsidRDefault="00D81AFE" w:rsidP="00D81AFE">
            <w:pPr>
              <w:jc w:val="center"/>
              <w:rPr>
                <w:rFonts w:ascii="Arial" w:hAnsi="Arial" w:cs="Arial"/>
                <w:szCs w:val="18"/>
              </w:rPr>
            </w:pPr>
            <w:r w:rsidRPr="00724CF8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2BEE77F5" w14:textId="721D685E" w:rsidR="00D81AFE" w:rsidRPr="00724CF8" w:rsidRDefault="00D81AFE" w:rsidP="00D81AFE">
            <w:pPr>
              <w:jc w:val="center"/>
              <w:rPr>
                <w:rFonts w:ascii="Arial" w:hAnsi="Arial" w:cs="Arial"/>
                <w:szCs w:val="18"/>
              </w:rPr>
            </w:pPr>
            <w:r w:rsidRPr="00724CF8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67CBBE1" w14:textId="6D39CC71" w:rsidR="00D81AFE" w:rsidRPr="00724CF8" w:rsidRDefault="00D81AFE" w:rsidP="00D81AFE">
            <w:pPr>
              <w:jc w:val="center"/>
              <w:rPr>
                <w:rFonts w:ascii="Arial" w:hAnsi="Arial" w:cs="Arial"/>
                <w:szCs w:val="18"/>
              </w:rPr>
            </w:pPr>
            <w:r w:rsidRPr="00724CF8">
              <w:rPr>
                <w:rFonts w:ascii="Arial" w:hAnsi="Arial" w:cs="Arial"/>
                <w:szCs w:val="18"/>
              </w:rPr>
              <w:t>25</w:t>
            </w:r>
          </w:p>
        </w:tc>
        <w:tc>
          <w:tcPr>
            <w:tcW w:w="4111" w:type="dxa"/>
            <w:vAlign w:val="center"/>
          </w:tcPr>
          <w:p w14:paraId="139B6958" w14:textId="6A48A36C" w:rsidR="004A42B5" w:rsidRPr="00724CF8" w:rsidRDefault="004A42B5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Fire Risk Assessment (FRA) and fire strategy reviewed.</w:t>
            </w:r>
          </w:p>
          <w:p w14:paraId="7FB24BFC" w14:textId="7619F602" w:rsidR="004A42B5" w:rsidRPr="00724CF8" w:rsidRDefault="004A42B5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56C90428" w14:textId="5BF0958D" w:rsidR="004A42B5" w:rsidRPr="00724CF8" w:rsidRDefault="004A42B5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Non-fire</w:t>
            </w:r>
            <w:r w:rsidR="0043288D"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doors propped open with a wedge. </w:t>
            </w:r>
          </w:p>
          <w:p w14:paraId="39E8E2FA" w14:textId="77777777" w:rsidR="004A42B5" w:rsidRPr="00724CF8" w:rsidRDefault="004A42B5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456F82D0" w14:textId="6126C711" w:rsidR="004A42B5" w:rsidRPr="00724CF8" w:rsidRDefault="004A42B5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Managed </w:t>
            </w:r>
            <w:r w:rsid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U</w:t>
            </w: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se </w:t>
            </w:r>
            <w:r w:rsid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P</w:t>
            </w: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olicy is in place and all staff are aware of its contents.</w:t>
            </w:r>
          </w:p>
          <w:p w14:paraId="579BACE2" w14:textId="77777777" w:rsidR="004A42B5" w:rsidRPr="00724CF8" w:rsidRDefault="004A42B5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20DAC35F" w14:textId="77777777" w:rsidR="004A42B5" w:rsidRPr="00724CF8" w:rsidRDefault="004A42B5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Windows opened just enough to provide background ventilation.</w:t>
            </w:r>
          </w:p>
          <w:p w14:paraId="429676E3" w14:textId="77777777" w:rsidR="004A42B5" w:rsidRPr="00724CF8" w:rsidRDefault="004A42B5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4572F46C" w14:textId="77777777" w:rsidR="004A42B5" w:rsidRPr="00724CF8" w:rsidRDefault="004A42B5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Windows opened more fully during breaks.</w:t>
            </w:r>
          </w:p>
          <w:p w14:paraId="34FB87B7" w14:textId="77777777" w:rsidR="004A42B5" w:rsidRPr="00724CF8" w:rsidRDefault="004A42B5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4E36DE1D" w14:textId="5C193238" w:rsidR="004A42B5" w:rsidRPr="00724CF8" w:rsidRDefault="004A42B5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External doors opened where deemed safe to do so and </w:t>
            </w:r>
            <w:r w:rsidR="00340345"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where this </w:t>
            </w: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doesn’t breach fire/security/lockdown concerns.</w:t>
            </w:r>
          </w:p>
          <w:p w14:paraId="358E8B47" w14:textId="77777777" w:rsidR="00D86259" w:rsidRPr="00724CF8" w:rsidRDefault="00D86259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6A646B73" w14:textId="1F472EA0" w:rsidR="00D86259" w:rsidRPr="00724CF8" w:rsidRDefault="004A42B5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Building Management System (BMS)</w:t>
            </w:r>
            <w:r w:rsidR="00D74A8C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/</w:t>
            </w:r>
            <w:r w:rsidR="00D74A8C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Air Handling Units (AHU)</w:t>
            </w:r>
            <w:r w:rsidR="00D74A8C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/</w:t>
            </w:r>
            <w:r w:rsidR="00D74A8C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Air Conditioning serviced and reviewed by </w:t>
            </w:r>
            <w:r w:rsidR="00D86259"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HVAC </w:t>
            </w: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contractor. </w:t>
            </w:r>
            <w:r w:rsidR="00D86259"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Systems are not recirculating air.</w:t>
            </w:r>
            <w:r w:rsidR="0052551A"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Where this is not possible</w:t>
            </w:r>
            <w:r w:rsidR="00D74A8C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,</w:t>
            </w:r>
            <w:r w:rsidR="0052551A"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52551A"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lastRenderedPageBreak/>
              <w:t>we will only use these systems in a single room and supplement</w:t>
            </w:r>
            <w:r w:rsidR="00D74A8C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ed</w:t>
            </w:r>
            <w:r w:rsidR="0052551A"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D74A8C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with</w:t>
            </w:r>
            <w:r w:rsidR="0052551A"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an outdoor air supply.</w:t>
            </w:r>
          </w:p>
          <w:p w14:paraId="5B450B58" w14:textId="77777777" w:rsidR="00D74A8C" w:rsidRDefault="00D74A8C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411056CA" w14:textId="08D48027" w:rsidR="004A42B5" w:rsidRPr="00724CF8" w:rsidRDefault="00D86259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Centralised Ventilating </w:t>
            </w:r>
            <w:r w:rsidR="004A42B5"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Systems </w:t>
            </w: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urned off.</w:t>
            </w:r>
          </w:p>
          <w:p w14:paraId="50B2D868" w14:textId="7824E4FF" w:rsidR="00D86259" w:rsidRPr="00724CF8" w:rsidRDefault="00D86259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3A71F4F6" w14:textId="68E7591D" w:rsidR="00D86259" w:rsidRPr="00724CF8" w:rsidRDefault="00D86259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Ceiling or desk fans used to improve the circulation of outside air.</w:t>
            </w:r>
          </w:p>
          <w:p w14:paraId="31D8CC4A" w14:textId="77777777" w:rsidR="004A42B5" w:rsidRPr="00724CF8" w:rsidRDefault="004A42B5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7151C28B" w14:textId="532D62B4" w:rsidR="004A42B5" w:rsidRPr="00724CF8" w:rsidRDefault="004A42B5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Heating systems serviced</w:t>
            </w:r>
            <w:r w:rsidR="00D86259"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by HVAC contractor</w:t>
            </w: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.</w:t>
            </w:r>
          </w:p>
          <w:p w14:paraId="0D91AF28" w14:textId="77777777" w:rsidR="00D86259" w:rsidRPr="00724CF8" w:rsidRDefault="00D86259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126799C9" w14:textId="77777777" w:rsidR="00D86259" w:rsidRPr="00724CF8" w:rsidRDefault="00D86259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Wall thermometers displayed throughout.</w:t>
            </w:r>
          </w:p>
          <w:p w14:paraId="6EB85BAE" w14:textId="77777777" w:rsidR="00D86259" w:rsidRPr="00724CF8" w:rsidRDefault="00D86259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0533E101" w14:textId="77777777" w:rsidR="00D86259" w:rsidRPr="00724CF8" w:rsidRDefault="00D86259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Appropriate clothing worn by staff and pupils.</w:t>
            </w:r>
          </w:p>
          <w:p w14:paraId="1A8A34E6" w14:textId="77777777" w:rsidR="00D86259" w:rsidRPr="00724CF8" w:rsidRDefault="00D86259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07109994" w14:textId="77777777" w:rsidR="00D86259" w:rsidRPr="00724CF8" w:rsidRDefault="00D86259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724C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Comfort breaks agreed with staff.</w:t>
            </w:r>
          </w:p>
          <w:p w14:paraId="2A40AAB0" w14:textId="50D14353" w:rsidR="00340345" w:rsidRPr="00724CF8" w:rsidRDefault="00340345" w:rsidP="004A42B5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708" w:type="dxa"/>
            <w:vAlign w:val="center"/>
          </w:tcPr>
          <w:p w14:paraId="0DE0F6D6" w14:textId="77777777" w:rsidR="00D81AFE" w:rsidRPr="00724CF8" w:rsidRDefault="00D81AFE" w:rsidP="00D81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6A1B81" w14:textId="73639D15" w:rsidR="00D81AFE" w:rsidRPr="00724CF8" w:rsidRDefault="00D81AFE" w:rsidP="00D81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CF8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DDA57" w14:textId="77777777" w:rsidR="00D81AFE" w:rsidRPr="00724CF8" w:rsidRDefault="00D81AFE" w:rsidP="00D81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E6037C2" w14:textId="77777777" w:rsidR="00D81AFE" w:rsidRPr="00724CF8" w:rsidRDefault="00D81AFE" w:rsidP="004057A7">
            <w:pPr>
              <w:rPr>
                <w:rFonts w:ascii="Arial" w:hAnsi="Arial" w:cs="Arial"/>
                <w:sz w:val="18"/>
                <w:szCs w:val="18"/>
              </w:rPr>
            </w:pPr>
            <w:r w:rsidRPr="00724CF8">
              <w:rPr>
                <w:rFonts w:ascii="Arial" w:hAnsi="Arial" w:cs="Arial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3C47DE8D" w14:textId="77777777" w:rsidR="00D81AFE" w:rsidRPr="00724CF8" w:rsidRDefault="00D81AFE" w:rsidP="004057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9B7A0B" w14:textId="77777777" w:rsidR="004A42B5" w:rsidRPr="00724CF8" w:rsidRDefault="00F2422B" w:rsidP="004A42B5">
            <w:pPr>
              <w:rPr>
                <w:rFonts w:ascii="Arial" w:hAnsi="Arial" w:cs="Arial"/>
                <w:sz w:val="18"/>
                <w:szCs w:val="21"/>
              </w:rPr>
            </w:pPr>
            <w:hyperlink r:id="rId8" w:tgtFrame="_blank" w:tooltip="https://www.gov.uk/government/publications/actions-for-schools-during-the-coronavirus-outbreak?utm_source=2cb5fae3-cb14-4355-a083-333022c1cb40&amp;utm_medium=email&amp;utm_campaign=govuk-notifications&amp;utm_content=immediate" w:history="1">
              <w:r w:rsidR="004A42B5" w:rsidRPr="00724CF8">
                <w:rPr>
                  <w:rStyle w:val="Hyperlink"/>
                  <w:rFonts w:ascii="Arial" w:hAnsi="Arial" w:cs="Arial"/>
                  <w:sz w:val="18"/>
                  <w:szCs w:val="21"/>
                </w:rPr>
                <w:t>https://www.gov.uk/government/publications/actions-for-schools-during-the-coronavirus-outbreak?utm_source=2cb5fae3-cb14-4355-a083-333022c1cb40&amp;utm_medium=email&amp;utm_campaign=govuk-notifications&amp;utm_content=immediate</w:t>
              </w:r>
            </w:hyperlink>
          </w:p>
          <w:p w14:paraId="545A53C7" w14:textId="284CCB0B" w:rsidR="004A42B5" w:rsidRPr="00724CF8" w:rsidRDefault="004A42B5" w:rsidP="004057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161EFE" w14:textId="16AB5272" w:rsidR="004A42B5" w:rsidRPr="00724CF8" w:rsidRDefault="00F2422B" w:rsidP="004057A7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4A42B5" w:rsidRPr="00724CF8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ibse.org/coronavirus-covid-19/emerging-from-lockdown</w:t>
              </w:r>
            </w:hyperlink>
            <w:r w:rsidR="004A42B5" w:rsidRPr="00724C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86A3D3" w14:textId="5947A945" w:rsidR="004A42B5" w:rsidRPr="00724CF8" w:rsidRDefault="004A42B5" w:rsidP="004057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5B12E" w14:textId="0277134D" w:rsidR="004A42B5" w:rsidRPr="00724CF8" w:rsidRDefault="00F2422B" w:rsidP="004057A7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4A42B5" w:rsidRPr="00724CF8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hse.gov.uk/coronavirus/equipment-and-machinery/air-conditioning-and-ventilation.htm</w:t>
              </w:r>
            </w:hyperlink>
            <w:r w:rsidR="004A42B5" w:rsidRPr="00724C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34406C" w14:textId="4897D154" w:rsidR="000113D4" w:rsidRPr="00724CF8" w:rsidRDefault="00F2422B" w:rsidP="004057A7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0113D4" w:rsidRPr="00724CF8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nationalfirechiefs.org.uk/write/MediaUploads/COVID-19/Protection%20documents/NFCC_Protection_-_COVID-19_Protection_Advice_to_Businesses_-_9_April_-_FINAL.pdf</w:t>
              </w:r>
            </w:hyperlink>
            <w:r w:rsidR="000113D4" w:rsidRPr="00724C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464E39" w14:textId="3B3397DB" w:rsidR="000113D4" w:rsidRPr="00724CF8" w:rsidRDefault="000113D4" w:rsidP="004057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557A69" w14:textId="6029E639" w:rsidR="000113D4" w:rsidRPr="00724CF8" w:rsidRDefault="00F2422B" w:rsidP="004057A7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0113D4" w:rsidRPr="00724CF8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nationalfirechiefs.org.uk/write/MediaUploads/COVID-19/Protection%20documents/Schools_Guidance_Issue_3.pdf</w:t>
              </w:r>
            </w:hyperlink>
            <w:r w:rsidR="000113D4" w:rsidRPr="00724C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71FF49" w14:textId="2A5B608C" w:rsidR="00990357" w:rsidRPr="00724CF8" w:rsidRDefault="00990357" w:rsidP="004057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93AA36" w14:textId="43947CC3" w:rsidR="00990357" w:rsidRPr="00724CF8" w:rsidRDefault="00F2422B" w:rsidP="004057A7">
            <w:pPr>
              <w:rPr>
                <w:rFonts w:ascii="Arial" w:hAnsi="Arial" w:cs="Arial"/>
                <w:sz w:val="18"/>
                <w:szCs w:val="18"/>
              </w:rPr>
            </w:pPr>
            <w:hyperlink r:id="rId13" w:anchor="ventilation-video" w:history="1">
              <w:r w:rsidR="00990357" w:rsidRPr="00724CF8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hse.gov.uk/coronavirus/equipment-and-machinery/air-conditioning-and-ventilation/index.htm?utm_source=govdelivery&amp;utm_medium=email&amp;utm_campaign=coronavirus&amp;utm_term=ventilation-video&amp;utm_content=ventilation-22-jul-21#ventilation-video</w:t>
              </w:r>
            </w:hyperlink>
            <w:r w:rsidR="00990357" w:rsidRPr="00724C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463CD0" w14:textId="77777777" w:rsidR="000113D4" w:rsidRPr="00724CF8" w:rsidRDefault="000113D4" w:rsidP="004057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9DF11A" w14:textId="2D1E02F1" w:rsidR="00D81AFE" w:rsidRPr="00724CF8" w:rsidRDefault="00D81AFE" w:rsidP="004057A7">
            <w:pPr>
              <w:rPr>
                <w:rFonts w:ascii="Arial" w:hAnsi="Arial" w:cs="Arial"/>
                <w:sz w:val="18"/>
                <w:szCs w:val="18"/>
              </w:rPr>
            </w:pPr>
            <w:r w:rsidRPr="00724CF8">
              <w:rPr>
                <w:rFonts w:ascii="Arial" w:hAnsi="Arial" w:cs="Arial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</w:tbl>
    <w:p w14:paraId="1BE7002D" w14:textId="77777777" w:rsidR="00171FEE" w:rsidRPr="00724CF8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07FE7101" w14:textId="0FFEECEF" w:rsidR="00171FEE" w:rsidRPr="00724CF8" w:rsidRDefault="00201157" w:rsidP="002A65FB">
      <w:pPr>
        <w:spacing w:after="0" w:line="240" w:lineRule="auto"/>
        <w:rPr>
          <w:rFonts w:ascii="Arial" w:hAnsi="Arial" w:cs="Arial"/>
          <w:sz w:val="20"/>
          <w:szCs w:val="21"/>
        </w:rPr>
      </w:pPr>
      <w:r w:rsidRPr="00724CF8">
        <w:rPr>
          <w:rFonts w:ascii="Arial" w:hAnsi="Arial" w:cs="Arial"/>
          <w:sz w:val="20"/>
          <w:szCs w:val="21"/>
        </w:rPr>
        <w:t>We have identified the following areas as poorly</w:t>
      </w:r>
      <w:r w:rsidR="00D74A8C">
        <w:rPr>
          <w:rFonts w:ascii="Arial" w:hAnsi="Arial" w:cs="Arial"/>
          <w:sz w:val="20"/>
          <w:szCs w:val="21"/>
        </w:rPr>
        <w:t>-</w:t>
      </w:r>
      <w:r w:rsidRPr="00724CF8">
        <w:rPr>
          <w:rFonts w:ascii="Arial" w:hAnsi="Arial" w:cs="Arial"/>
          <w:sz w:val="20"/>
          <w:szCs w:val="21"/>
        </w:rPr>
        <w:t>ventilated spaces:</w:t>
      </w:r>
    </w:p>
    <w:p w14:paraId="573C9E14" w14:textId="4B894613" w:rsidR="00201157" w:rsidRPr="00724CF8" w:rsidRDefault="00201157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01157" w:rsidRPr="00724CF8" w14:paraId="03BC8224" w14:textId="77777777" w:rsidTr="00201157">
        <w:tc>
          <w:tcPr>
            <w:tcW w:w="7694" w:type="dxa"/>
          </w:tcPr>
          <w:p w14:paraId="7CC52DB4" w14:textId="68929DAD" w:rsidR="00201157" w:rsidRPr="00724CF8" w:rsidRDefault="00201157" w:rsidP="002A65FB">
            <w:pPr>
              <w:rPr>
                <w:rFonts w:ascii="Arial" w:hAnsi="Arial" w:cs="Arial"/>
                <w:b/>
                <w:sz w:val="20"/>
                <w:szCs w:val="21"/>
              </w:rPr>
            </w:pPr>
            <w:r w:rsidRPr="00724CF8">
              <w:rPr>
                <w:rFonts w:ascii="Arial" w:hAnsi="Arial" w:cs="Arial"/>
                <w:b/>
                <w:sz w:val="20"/>
                <w:szCs w:val="21"/>
              </w:rPr>
              <w:t>Space</w:t>
            </w:r>
          </w:p>
        </w:tc>
        <w:tc>
          <w:tcPr>
            <w:tcW w:w="7694" w:type="dxa"/>
          </w:tcPr>
          <w:p w14:paraId="3377531E" w14:textId="53A4FD70" w:rsidR="00201157" w:rsidRPr="00724CF8" w:rsidRDefault="00201157" w:rsidP="002A65FB">
            <w:pPr>
              <w:rPr>
                <w:rFonts w:ascii="Arial" w:hAnsi="Arial" w:cs="Arial"/>
                <w:b/>
                <w:sz w:val="20"/>
                <w:szCs w:val="21"/>
              </w:rPr>
            </w:pPr>
            <w:r w:rsidRPr="00724CF8">
              <w:rPr>
                <w:rFonts w:ascii="Arial" w:hAnsi="Arial" w:cs="Arial"/>
                <w:b/>
                <w:sz w:val="20"/>
                <w:szCs w:val="21"/>
              </w:rPr>
              <w:t>Action Required</w:t>
            </w:r>
          </w:p>
        </w:tc>
      </w:tr>
      <w:tr w:rsidR="00201157" w:rsidRPr="00724CF8" w14:paraId="3AF868DB" w14:textId="77777777" w:rsidTr="00201157">
        <w:tc>
          <w:tcPr>
            <w:tcW w:w="7694" w:type="dxa"/>
          </w:tcPr>
          <w:p w14:paraId="71D94331" w14:textId="77777777" w:rsidR="00201157" w:rsidRPr="00724CF8" w:rsidRDefault="00201157" w:rsidP="002A65FB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7694" w:type="dxa"/>
          </w:tcPr>
          <w:p w14:paraId="36F39DC5" w14:textId="77777777" w:rsidR="00201157" w:rsidRPr="00724CF8" w:rsidRDefault="00201157" w:rsidP="002A65FB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201157" w:rsidRPr="00724CF8" w14:paraId="101A66DA" w14:textId="77777777" w:rsidTr="00201157">
        <w:tc>
          <w:tcPr>
            <w:tcW w:w="7694" w:type="dxa"/>
          </w:tcPr>
          <w:p w14:paraId="66DB6EAD" w14:textId="77777777" w:rsidR="00201157" w:rsidRPr="00724CF8" w:rsidRDefault="00201157" w:rsidP="002A65FB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7694" w:type="dxa"/>
          </w:tcPr>
          <w:p w14:paraId="0B31C9E1" w14:textId="77777777" w:rsidR="00201157" w:rsidRPr="00724CF8" w:rsidRDefault="00201157" w:rsidP="002A65FB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201157" w:rsidRPr="00724CF8" w14:paraId="436E3B54" w14:textId="77777777" w:rsidTr="00201157">
        <w:tc>
          <w:tcPr>
            <w:tcW w:w="7694" w:type="dxa"/>
          </w:tcPr>
          <w:p w14:paraId="5FE86FD1" w14:textId="77777777" w:rsidR="00201157" w:rsidRPr="00724CF8" w:rsidRDefault="00201157" w:rsidP="002A65FB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7694" w:type="dxa"/>
          </w:tcPr>
          <w:p w14:paraId="73168EB9" w14:textId="77777777" w:rsidR="00201157" w:rsidRPr="00724CF8" w:rsidRDefault="00201157" w:rsidP="002A65FB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201157" w:rsidRPr="00724CF8" w14:paraId="2F4C445A" w14:textId="77777777" w:rsidTr="00201157">
        <w:tc>
          <w:tcPr>
            <w:tcW w:w="7694" w:type="dxa"/>
          </w:tcPr>
          <w:p w14:paraId="76E6E38C" w14:textId="77777777" w:rsidR="00201157" w:rsidRPr="00724CF8" w:rsidRDefault="00201157" w:rsidP="002A65FB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7694" w:type="dxa"/>
          </w:tcPr>
          <w:p w14:paraId="12B4707E" w14:textId="77777777" w:rsidR="00201157" w:rsidRPr="00724CF8" w:rsidRDefault="00201157" w:rsidP="002A65FB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201157" w:rsidRPr="00724CF8" w14:paraId="44F0D36B" w14:textId="77777777" w:rsidTr="00201157">
        <w:tc>
          <w:tcPr>
            <w:tcW w:w="7694" w:type="dxa"/>
          </w:tcPr>
          <w:p w14:paraId="1BE6FB7A" w14:textId="77777777" w:rsidR="00201157" w:rsidRPr="00724CF8" w:rsidRDefault="00201157" w:rsidP="002A65FB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7694" w:type="dxa"/>
          </w:tcPr>
          <w:p w14:paraId="074A3571" w14:textId="77777777" w:rsidR="00201157" w:rsidRPr="00724CF8" w:rsidRDefault="00201157" w:rsidP="002A65FB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201157" w:rsidRPr="00724CF8" w14:paraId="77D0C9A4" w14:textId="77777777" w:rsidTr="00201157">
        <w:tc>
          <w:tcPr>
            <w:tcW w:w="7694" w:type="dxa"/>
          </w:tcPr>
          <w:p w14:paraId="65EB7F85" w14:textId="77777777" w:rsidR="00201157" w:rsidRPr="00724CF8" w:rsidRDefault="00201157" w:rsidP="002A65FB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7694" w:type="dxa"/>
          </w:tcPr>
          <w:p w14:paraId="1687EE61" w14:textId="77777777" w:rsidR="00201157" w:rsidRPr="00724CF8" w:rsidRDefault="00201157" w:rsidP="002A65FB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201157" w:rsidRPr="00724CF8" w14:paraId="0AEC8F39" w14:textId="77777777" w:rsidTr="00201157">
        <w:tc>
          <w:tcPr>
            <w:tcW w:w="7694" w:type="dxa"/>
          </w:tcPr>
          <w:p w14:paraId="1FD48095" w14:textId="77777777" w:rsidR="00201157" w:rsidRPr="00724CF8" w:rsidRDefault="00201157" w:rsidP="002A65FB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7694" w:type="dxa"/>
          </w:tcPr>
          <w:p w14:paraId="36558C1A" w14:textId="77777777" w:rsidR="00201157" w:rsidRPr="00724CF8" w:rsidRDefault="00201157" w:rsidP="002A65FB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6C521473" w14:textId="23E77FE8" w:rsidR="00201157" w:rsidRPr="00724CF8" w:rsidRDefault="00201157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0322B223" w14:textId="6518ADCC" w:rsidR="00201157" w:rsidRPr="00724CF8" w:rsidRDefault="00201157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7ED05714" w14:textId="19A9A7A8" w:rsidR="00201157" w:rsidRPr="00724CF8" w:rsidRDefault="00201157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1C91A895" w14:textId="1AFD19B9" w:rsidR="00201157" w:rsidRPr="00724CF8" w:rsidRDefault="00201157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7AD08D85" w14:textId="2DD213D0" w:rsidR="00201157" w:rsidRPr="00724CF8" w:rsidRDefault="00201157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6F4EED00" w14:textId="41E6FC0E" w:rsidR="00201157" w:rsidRPr="00724CF8" w:rsidRDefault="00201157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55608405" w14:textId="72B592F9" w:rsidR="00201157" w:rsidRPr="00724CF8" w:rsidRDefault="00201157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29D1DFE7" w14:textId="77777777" w:rsidR="00255E68" w:rsidRPr="00724CF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7387695F" w14:textId="77777777" w:rsidR="00255E68" w:rsidRPr="00724CF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:rsidRPr="00724CF8" w14:paraId="01C332B7" w14:textId="77777777" w:rsidTr="005D658A">
        <w:tc>
          <w:tcPr>
            <w:tcW w:w="15614" w:type="dxa"/>
            <w:shd w:val="clear" w:color="auto" w:fill="1F497D" w:themeFill="text2"/>
          </w:tcPr>
          <w:p w14:paraId="2CE25427" w14:textId="77777777" w:rsidR="006D3801" w:rsidRPr="008B0F82" w:rsidRDefault="006D3801" w:rsidP="006D3801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24CF8">
              <w:rPr>
                <w:rFonts w:ascii="Arial" w:hAnsi="Arial" w:cs="Arial"/>
                <w:sz w:val="10"/>
                <w:szCs w:val="21"/>
              </w:rPr>
              <w:lastRenderedPageBreak/>
              <w:br w:type="page"/>
            </w:r>
            <w:bookmarkStart w:id="0" w:name="_Hlk34394528"/>
            <w:r w:rsidRPr="008B0F82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Risk/Priority Indicator Key</w:t>
            </w:r>
          </w:p>
        </w:tc>
      </w:tr>
      <w:bookmarkEnd w:id="0"/>
    </w:tbl>
    <w:p w14:paraId="387D4217" w14:textId="77777777" w:rsidR="00955292" w:rsidRPr="00724CF8" w:rsidRDefault="00955292">
      <w:pPr>
        <w:rPr>
          <w:rFonts w:ascii="Arial" w:hAnsi="Arial" w:cs="Arial"/>
        </w:rPr>
      </w:pPr>
    </w:p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503709" w:rsidRPr="00724CF8" w14:paraId="5EF7E98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385D3B42" w14:textId="1FEE33AB" w:rsidR="00503709" w:rsidRPr="00724CF8" w:rsidRDefault="00503709" w:rsidP="00503709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724CF8">
              <w:rPr>
                <w:rFonts w:ascii="Arial" w:eastAsia="Calibri" w:hAnsi="Arial" w:cs="Arial"/>
                <w:b/>
                <w:color w:val="FFFFFF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27B8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6C7BA864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  <w:b/>
              </w:rPr>
            </w:pPr>
            <w:r w:rsidRPr="00724CF8">
              <w:rPr>
                <w:rFonts w:ascii="Arial" w:eastAsia="Calibri" w:hAnsi="Arial" w:cs="Arial"/>
                <w:b/>
              </w:rPr>
              <w:t>RISK / PRIORITY INDICATOR MATRIX</w:t>
            </w:r>
          </w:p>
        </w:tc>
      </w:tr>
      <w:tr w:rsidR="00503709" w:rsidRPr="00724CF8" w14:paraId="2425A10A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7C7D5B5" w14:textId="1040D834" w:rsidR="00503709" w:rsidRPr="00724CF8" w:rsidRDefault="00503709" w:rsidP="00503709">
            <w:pPr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7AE2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D3326" w14:textId="77777777" w:rsidR="00503709" w:rsidRPr="00724CF8" w:rsidRDefault="00503709" w:rsidP="00503709">
            <w:pPr>
              <w:ind w:left="113" w:right="113"/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8C02D2B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F91A7D5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1E06EB8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2A04689B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62DBB08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36CE8A4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25</w:t>
            </w:r>
          </w:p>
        </w:tc>
      </w:tr>
      <w:tr w:rsidR="00503709" w:rsidRPr="00724CF8" w14:paraId="0948B30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29FBEB8" w14:textId="22B2F565" w:rsidR="00503709" w:rsidRPr="00724CF8" w:rsidRDefault="00503709" w:rsidP="00503709">
            <w:pPr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7AA0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78B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F16A3B0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2926684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57385AF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BDC591A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F52FBB6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4D8F309C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20</w:t>
            </w:r>
          </w:p>
        </w:tc>
      </w:tr>
      <w:tr w:rsidR="00503709" w:rsidRPr="00724CF8" w14:paraId="4557792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509E685" w14:textId="467CE780" w:rsidR="00503709" w:rsidRPr="00724CF8" w:rsidRDefault="00503709" w:rsidP="00503709">
            <w:pPr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4C44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F46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EC220B7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86DCFB1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7C59084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1460247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5D22DF8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B3A4435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15</w:t>
            </w:r>
          </w:p>
        </w:tc>
      </w:tr>
      <w:tr w:rsidR="00503709" w:rsidRPr="00724CF8" w14:paraId="672A5CA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7D0779B" w14:textId="40CA021A" w:rsidR="00503709" w:rsidRPr="00724CF8" w:rsidRDefault="00503709" w:rsidP="00503709">
            <w:pPr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615B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70C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4434325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7373989D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4B2A563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447FA599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000C83A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90E5D9E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10</w:t>
            </w:r>
          </w:p>
        </w:tc>
      </w:tr>
      <w:tr w:rsidR="00503709" w:rsidRPr="00724CF8" w14:paraId="04FDE1D3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05D" w14:textId="20BF68CD" w:rsidR="00503709" w:rsidRPr="00724CF8" w:rsidRDefault="00503709" w:rsidP="00503709">
            <w:pPr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3F9F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674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A9402C1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B3A6BF2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B4C07D8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ED5B6B8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7CF951A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1197BB6C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5</w:t>
            </w:r>
          </w:p>
        </w:tc>
      </w:tr>
      <w:tr w:rsidR="00503709" w:rsidRPr="00724CF8" w14:paraId="417C84C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D08FD" w14:textId="77777777" w:rsidR="00503709" w:rsidRPr="00724CF8" w:rsidRDefault="00503709" w:rsidP="00503709">
            <w:pPr>
              <w:rPr>
                <w:rFonts w:ascii="Arial" w:eastAsia="Calibri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8144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111DFBF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05C19E9F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FEEF361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3CFBC43A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21A3C5CE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22E8366C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5</w:t>
            </w:r>
          </w:p>
        </w:tc>
      </w:tr>
      <w:tr w:rsidR="00503709" w:rsidRPr="00724CF8" w14:paraId="636AE271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60FDD0CE" w14:textId="3012F35E" w:rsidR="00503709" w:rsidRPr="00724CF8" w:rsidRDefault="00503709" w:rsidP="00503709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724CF8">
              <w:rPr>
                <w:rFonts w:ascii="Arial" w:eastAsia="Calibri" w:hAnsi="Arial" w:cs="Arial"/>
                <w:b/>
                <w:color w:val="FFFFFF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4FDF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3244DA1B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16700B36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SEVERITY (CONSEQUENCE)</w:t>
            </w:r>
          </w:p>
        </w:tc>
      </w:tr>
      <w:tr w:rsidR="00503709" w:rsidRPr="00724CF8" w14:paraId="4356899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67E025D" w14:textId="620F302B" w:rsidR="00503709" w:rsidRPr="00724CF8" w:rsidRDefault="00503709" w:rsidP="00503709">
            <w:pPr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602E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FBFF9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5F4A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7DB0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A0AD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0196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B155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FDB8E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03709" w:rsidRPr="00724CF8" w14:paraId="7657F46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9EA1A42" w14:textId="7BB7C559" w:rsidR="00503709" w:rsidRPr="00724CF8" w:rsidRDefault="00503709" w:rsidP="00503709">
            <w:pPr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4817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3A208CB2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724CF8">
              <w:rPr>
                <w:rFonts w:ascii="Arial" w:eastAsia="Calibri" w:hAnsi="Arial" w:cs="Arial"/>
                <w:b/>
                <w:color w:val="FFFFFF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0DC2698D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724CF8">
              <w:rPr>
                <w:rFonts w:ascii="Arial" w:eastAsia="Calibri" w:hAnsi="Arial" w:cs="Arial"/>
                <w:b/>
                <w:color w:val="FFFFFF"/>
              </w:rPr>
              <w:t>Suggested Timeframe</w:t>
            </w:r>
          </w:p>
        </w:tc>
      </w:tr>
      <w:tr w:rsidR="00503709" w:rsidRPr="00724CF8" w14:paraId="772A672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274702E2" w14:textId="541ADE78" w:rsidR="00503709" w:rsidRPr="00724CF8" w:rsidRDefault="00503709" w:rsidP="00503709">
            <w:pPr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3. Moderate (lost time injury, illness, damage, lost business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6341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95A9592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1328DD88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1C75591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As soon as possible</w:t>
            </w:r>
          </w:p>
        </w:tc>
      </w:tr>
      <w:tr w:rsidR="00503709" w:rsidRPr="00724CF8" w14:paraId="49B9533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0C33375" w14:textId="25D5743E" w:rsidR="00503709" w:rsidRPr="00724CF8" w:rsidRDefault="00503709" w:rsidP="00503709">
            <w:pPr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4. High (major injury / damage, lost time business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DAA8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8663FFC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35B1A866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7B962293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Within the next three to six months</w:t>
            </w:r>
          </w:p>
        </w:tc>
      </w:tr>
      <w:tr w:rsidR="00503709" w:rsidRPr="00724CF8" w14:paraId="3098A5B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1E2" w14:textId="08D92F6A" w:rsidR="00503709" w:rsidRPr="00724CF8" w:rsidRDefault="00503709" w:rsidP="00503709">
            <w:pPr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5. Very High (fatality / business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A1370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D87E96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7A7D2498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DF1CED6" w14:textId="77777777" w:rsidR="00503709" w:rsidRPr="00724CF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724CF8">
              <w:rPr>
                <w:rFonts w:ascii="Arial" w:eastAsia="Calibri" w:hAnsi="Arial" w:cs="Arial"/>
              </w:rPr>
              <w:t>Whenever viable to do so</w:t>
            </w:r>
          </w:p>
        </w:tc>
      </w:tr>
    </w:tbl>
    <w:p w14:paraId="6B19F2E8" w14:textId="77777777" w:rsidR="00255E68" w:rsidRPr="00724CF8" w:rsidRDefault="00255E68">
      <w:pPr>
        <w:rPr>
          <w:rFonts w:ascii="Arial" w:hAnsi="Arial" w:cs="Arial"/>
        </w:rPr>
      </w:pPr>
      <w:r w:rsidRPr="00724CF8">
        <w:rPr>
          <w:rFonts w:ascii="Arial" w:hAnsi="Arial" w:cs="Arial"/>
        </w:rPr>
        <w:br w:type="page"/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255E68" w:rsidRPr="008B0F82" w14:paraId="165736F3" w14:textId="77777777" w:rsidTr="008B0F82">
        <w:tc>
          <w:tcPr>
            <w:tcW w:w="15614" w:type="dxa"/>
            <w:shd w:val="clear" w:color="auto" w:fill="1F497D" w:themeFill="text2"/>
          </w:tcPr>
          <w:p w14:paraId="5F4FE028" w14:textId="64E9831B" w:rsidR="00255E68" w:rsidRPr="008B0F82" w:rsidRDefault="00E26168" w:rsidP="00C37B9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8"/>
              </w:rPr>
            </w:pPr>
            <w:bookmarkStart w:id="1" w:name="_GoBack"/>
            <w:bookmarkEnd w:id="1"/>
            <w:r w:rsidRPr="008B0F82">
              <w:rPr>
                <w:rFonts w:ascii="Arial" w:hAnsi="Arial" w:cs="Arial"/>
                <w:color w:val="FFFFFF" w:themeColor="background1"/>
                <w:sz w:val="32"/>
                <w:szCs w:val="28"/>
              </w:rPr>
              <w:lastRenderedPageBreak/>
              <w:t xml:space="preserve">Review Record </w:t>
            </w:r>
          </w:p>
        </w:tc>
      </w:tr>
    </w:tbl>
    <w:p w14:paraId="2AE3C8A4" w14:textId="77777777" w:rsidR="00255E68" w:rsidRPr="00724CF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15578" w:type="dxa"/>
        <w:tblLook w:val="04A0" w:firstRow="1" w:lastRow="0" w:firstColumn="1" w:lastColumn="0" w:noHBand="0" w:noVBand="1"/>
      </w:tblPr>
      <w:tblGrid>
        <w:gridCol w:w="2972"/>
        <w:gridCol w:w="3260"/>
        <w:gridCol w:w="9346"/>
      </w:tblGrid>
      <w:tr w:rsidR="00E26168" w:rsidRPr="00724CF8" w14:paraId="5998648C" w14:textId="77777777" w:rsidTr="00E26168">
        <w:trPr>
          <w:trHeight w:val="500"/>
        </w:trPr>
        <w:tc>
          <w:tcPr>
            <w:tcW w:w="2972" w:type="dxa"/>
            <w:shd w:val="clear" w:color="auto" w:fill="1F497D" w:themeFill="text2"/>
            <w:vAlign w:val="center"/>
          </w:tcPr>
          <w:p w14:paraId="297ED19B" w14:textId="3328C8D8" w:rsidR="00E26168" w:rsidRPr="00724CF8" w:rsidRDefault="00E26168" w:rsidP="00255E6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724CF8">
              <w:rPr>
                <w:rFonts w:ascii="Arial" w:hAnsi="Arial" w:cs="Arial"/>
                <w:b/>
                <w:color w:val="FFFFFF" w:themeColor="background1"/>
                <w:szCs w:val="28"/>
              </w:rPr>
              <w:t xml:space="preserve">Date of Review </w:t>
            </w:r>
          </w:p>
        </w:tc>
        <w:tc>
          <w:tcPr>
            <w:tcW w:w="3260" w:type="dxa"/>
            <w:shd w:val="clear" w:color="auto" w:fill="1F497D" w:themeFill="text2"/>
            <w:vAlign w:val="center"/>
          </w:tcPr>
          <w:p w14:paraId="711F98DC" w14:textId="77777777" w:rsidR="00E26168" w:rsidRPr="00724CF8" w:rsidRDefault="00E26168" w:rsidP="00255E6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724CF8">
              <w:rPr>
                <w:rFonts w:ascii="Arial" w:hAnsi="Arial" w:cs="Arial"/>
                <w:b/>
                <w:color w:val="FFFFFF" w:themeColor="background1"/>
                <w:szCs w:val="28"/>
              </w:rPr>
              <w:t>Confirmed by</w:t>
            </w:r>
          </w:p>
        </w:tc>
        <w:tc>
          <w:tcPr>
            <w:tcW w:w="9346" w:type="dxa"/>
            <w:shd w:val="clear" w:color="auto" w:fill="1F497D" w:themeFill="text2"/>
            <w:vAlign w:val="center"/>
          </w:tcPr>
          <w:p w14:paraId="64382961" w14:textId="77777777" w:rsidR="00E26168" w:rsidRPr="00724CF8" w:rsidRDefault="00E26168" w:rsidP="00255E6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724CF8">
              <w:rPr>
                <w:rFonts w:ascii="Arial" w:hAnsi="Arial" w:cs="Arial"/>
                <w:b/>
                <w:color w:val="FFFFFF" w:themeColor="background1"/>
                <w:szCs w:val="28"/>
              </w:rPr>
              <w:t>Comments</w:t>
            </w:r>
          </w:p>
        </w:tc>
      </w:tr>
      <w:tr w:rsidR="00E26168" w:rsidRPr="00724CF8" w14:paraId="2DA8AFF8" w14:textId="77777777" w:rsidTr="00E26168">
        <w:trPr>
          <w:trHeight w:val="539"/>
        </w:trPr>
        <w:tc>
          <w:tcPr>
            <w:tcW w:w="2972" w:type="dxa"/>
            <w:vAlign w:val="center"/>
          </w:tcPr>
          <w:p w14:paraId="465647CB" w14:textId="4460C89C" w:rsidR="00E26168" w:rsidRPr="00724CF8" w:rsidRDefault="00E26168" w:rsidP="00255E68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C39510B" w14:textId="639867A7" w:rsidR="00E26168" w:rsidRPr="00724CF8" w:rsidRDefault="00E26168" w:rsidP="00255E68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9346" w:type="dxa"/>
            <w:vAlign w:val="center"/>
          </w:tcPr>
          <w:p w14:paraId="4DE6E33E" w14:textId="77777777" w:rsidR="00E26168" w:rsidRPr="00724CF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:rsidRPr="00724CF8" w14:paraId="709BF55F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3B738CE5" w14:textId="4FFCE9EE" w:rsidR="00E26168" w:rsidRPr="00724CF8" w:rsidRDefault="00E26168" w:rsidP="00255E68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7A142D" w14:textId="68CD4C67" w:rsidR="00E26168" w:rsidRPr="00724CF8" w:rsidRDefault="00E26168" w:rsidP="00255E68">
            <w:pPr>
              <w:rPr>
                <w:rFonts w:ascii="Arial" w:hAnsi="Arial" w:cs="Arial"/>
              </w:rPr>
            </w:pPr>
          </w:p>
        </w:tc>
        <w:tc>
          <w:tcPr>
            <w:tcW w:w="9346" w:type="dxa"/>
            <w:vAlign w:val="center"/>
          </w:tcPr>
          <w:p w14:paraId="2E64EB19" w14:textId="77777777" w:rsidR="00E26168" w:rsidRPr="00724CF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:rsidRPr="00724CF8" w14:paraId="78A4E7AB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2A212ECE" w14:textId="34A72076" w:rsidR="00E26168" w:rsidRPr="00724CF8" w:rsidRDefault="00E26168" w:rsidP="00127F9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ACC50" w14:textId="26F90A59" w:rsidR="00E26168" w:rsidRPr="00724CF8" w:rsidRDefault="00E26168" w:rsidP="00127F92">
            <w:pPr>
              <w:rPr>
                <w:rFonts w:ascii="Arial" w:hAnsi="Arial" w:cs="Arial"/>
              </w:rPr>
            </w:pPr>
          </w:p>
        </w:tc>
        <w:tc>
          <w:tcPr>
            <w:tcW w:w="9346" w:type="dxa"/>
            <w:vAlign w:val="center"/>
          </w:tcPr>
          <w:p w14:paraId="028D0FD4" w14:textId="77777777" w:rsidR="00E26168" w:rsidRPr="00724CF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:rsidRPr="00724CF8" w14:paraId="40C371AD" w14:textId="77777777" w:rsidTr="00E26168">
        <w:trPr>
          <w:trHeight w:val="715"/>
        </w:trPr>
        <w:tc>
          <w:tcPr>
            <w:tcW w:w="2972" w:type="dxa"/>
            <w:vAlign w:val="center"/>
          </w:tcPr>
          <w:p w14:paraId="6958790B" w14:textId="0A950FE9" w:rsidR="00E26168" w:rsidRPr="00724CF8" w:rsidRDefault="00E26168" w:rsidP="00127F9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78C304" w14:textId="3B0EC6A2" w:rsidR="00E26168" w:rsidRPr="00724CF8" w:rsidRDefault="00E26168" w:rsidP="00127F92">
            <w:pPr>
              <w:rPr>
                <w:rFonts w:ascii="Arial" w:hAnsi="Arial" w:cs="Arial"/>
              </w:rPr>
            </w:pPr>
          </w:p>
        </w:tc>
        <w:tc>
          <w:tcPr>
            <w:tcW w:w="9346" w:type="dxa"/>
            <w:vAlign w:val="center"/>
          </w:tcPr>
          <w:p w14:paraId="64DE572E" w14:textId="77777777" w:rsidR="00E26168" w:rsidRPr="00724CF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24ECDE41" w14:textId="77777777" w:rsidR="00255E68" w:rsidRPr="00724CF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0CEFEC7E" w14:textId="474C403E" w:rsidR="00E26168" w:rsidRPr="00724CF8" w:rsidRDefault="00E26168" w:rsidP="00E2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ind w:right="-11"/>
        <w:jc w:val="both"/>
        <w:rPr>
          <w:rFonts w:ascii="Arial" w:eastAsia="Times New Roman" w:hAnsi="Arial" w:cs="Arial"/>
          <w:color w:val="FFFFFF"/>
          <w:lang w:eastAsia="en-GB"/>
        </w:rPr>
      </w:pPr>
      <w:r w:rsidRPr="00724CF8">
        <w:rPr>
          <w:rFonts w:ascii="Arial" w:eastAsia="Times New Roman" w:hAnsi="Arial" w:cs="Arial"/>
          <w:color w:val="FFFFFF"/>
          <w:lang w:eastAsia="en-GB"/>
        </w:rPr>
        <w:t>I have read the risk assessment and understand and accept its contents form part of my job role. I will keep myself informed of any changes.</w:t>
      </w:r>
    </w:p>
    <w:p w14:paraId="6B5056A4" w14:textId="77777777" w:rsidR="00E26168" w:rsidRPr="00724CF8" w:rsidRDefault="00E26168" w:rsidP="00E26168">
      <w:pPr>
        <w:spacing w:after="0" w:line="240" w:lineRule="auto"/>
        <w:ind w:left="864" w:right="864"/>
        <w:jc w:val="both"/>
        <w:rPr>
          <w:rFonts w:ascii="Arial" w:eastAsia="Times New Roman" w:hAnsi="Arial" w:cs="Arial"/>
          <w:lang w:eastAsia="en-GB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5269"/>
        <w:gridCol w:w="4755"/>
      </w:tblGrid>
      <w:tr w:rsidR="00E26168" w:rsidRPr="00724CF8" w14:paraId="0F60CA4D" w14:textId="77777777" w:rsidTr="00E26168">
        <w:trPr>
          <w:trHeight w:val="555"/>
        </w:trPr>
        <w:tc>
          <w:tcPr>
            <w:tcW w:w="5430" w:type="dxa"/>
            <w:shd w:val="clear" w:color="auto" w:fill="1F497D"/>
            <w:vAlign w:val="center"/>
          </w:tcPr>
          <w:p w14:paraId="0418CC9D" w14:textId="77777777" w:rsidR="00E26168" w:rsidRPr="00724CF8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724CF8">
              <w:rPr>
                <w:rFonts w:ascii="Arial" w:eastAsia="Times New Roman" w:hAnsi="Arial" w:cs="Arial"/>
                <w:b/>
                <w:color w:val="FFFFFF"/>
                <w:lang w:eastAsia="en-GB"/>
              </w:rPr>
              <w:t>Employee Name (Print)</w:t>
            </w:r>
          </w:p>
        </w:tc>
        <w:tc>
          <w:tcPr>
            <w:tcW w:w="5269" w:type="dxa"/>
            <w:shd w:val="clear" w:color="auto" w:fill="1F497D"/>
            <w:vAlign w:val="center"/>
          </w:tcPr>
          <w:p w14:paraId="466E6067" w14:textId="77777777" w:rsidR="00E26168" w:rsidRPr="00724CF8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724CF8">
              <w:rPr>
                <w:rFonts w:ascii="Arial" w:eastAsia="Times New Roman" w:hAnsi="Arial" w:cs="Arial"/>
                <w:b/>
                <w:color w:val="FFFFFF"/>
                <w:lang w:eastAsia="en-GB"/>
              </w:rPr>
              <w:t>Employee Signature</w:t>
            </w:r>
          </w:p>
        </w:tc>
        <w:tc>
          <w:tcPr>
            <w:tcW w:w="4755" w:type="dxa"/>
            <w:shd w:val="clear" w:color="auto" w:fill="1F497D"/>
            <w:vAlign w:val="center"/>
          </w:tcPr>
          <w:p w14:paraId="13752032" w14:textId="77777777" w:rsidR="00E26168" w:rsidRPr="00724CF8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724CF8">
              <w:rPr>
                <w:rFonts w:ascii="Arial" w:eastAsia="Times New Roman" w:hAnsi="Arial" w:cs="Arial"/>
                <w:b/>
                <w:color w:val="FFFFFF"/>
                <w:lang w:eastAsia="en-GB"/>
              </w:rPr>
              <w:t>Date</w:t>
            </w:r>
          </w:p>
        </w:tc>
      </w:tr>
      <w:tr w:rsidR="00E26168" w:rsidRPr="00724CF8" w14:paraId="7FA5FF6C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0F3D9EED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A06B15B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DCEBFEE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724CF8" w14:paraId="26D7BE7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E44DD14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52E21212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45DC1328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724CF8" w14:paraId="584CABD4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3DB2F2BC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516FAC7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D9F6E06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724CF8" w14:paraId="49DE819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068C114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DC3E6AC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F75161E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724CF8" w14:paraId="24927103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781E986E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8CAA999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1D93351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724CF8" w14:paraId="52317061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2106379D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06904C5E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68CE6CD1" w14:textId="77777777" w:rsidR="00E26168" w:rsidRPr="00724CF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E172660" w14:textId="77777777" w:rsidR="00255E68" w:rsidRPr="00724CF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sectPr w:rsidR="00255E68" w:rsidRPr="00724CF8" w:rsidSect="009F02EA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0173E" w14:textId="77777777" w:rsidR="00F2422B" w:rsidRDefault="00F2422B" w:rsidP="006D3801">
      <w:pPr>
        <w:spacing w:after="0" w:line="240" w:lineRule="auto"/>
      </w:pPr>
      <w:r>
        <w:separator/>
      </w:r>
    </w:p>
  </w:endnote>
  <w:endnote w:type="continuationSeparator" w:id="0">
    <w:p w14:paraId="5A5A5786" w14:textId="77777777" w:rsidR="00F2422B" w:rsidRDefault="00F2422B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F9CEA60" w14:textId="77777777" w:rsidR="008203BD" w:rsidRDefault="008203BD">
            <w:pPr>
              <w:pStyle w:val="Footer"/>
              <w:jc w:val="center"/>
            </w:pPr>
            <w:r w:rsidRPr="008B0F82">
              <w:rPr>
                <w:rFonts w:ascii="Arial" w:hAnsi="Arial" w:cs="Arial"/>
              </w:rPr>
              <w:t xml:space="preserve">Page </w:t>
            </w:r>
            <w:r w:rsidRPr="008B0F82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8B0F82">
              <w:rPr>
                <w:rFonts w:ascii="Arial" w:hAnsi="Arial" w:cs="Arial"/>
                <w:b/>
              </w:rPr>
              <w:instrText xml:space="preserve"> PAGE </w:instrText>
            </w:r>
            <w:r w:rsidRPr="008B0F8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0F82">
              <w:rPr>
                <w:rFonts w:ascii="Arial" w:hAnsi="Arial" w:cs="Arial"/>
                <w:b/>
                <w:noProof/>
              </w:rPr>
              <w:t>1</w:t>
            </w:r>
            <w:r w:rsidRPr="008B0F8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8B0F82">
              <w:rPr>
                <w:rFonts w:ascii="Arial" w:hAnsi="Arial" w:cs="Arial"/>
              </w:rPr>
              <w:t xml:space="preserve"> of </w:t>
            </w:r>
            <w:r w:rsidRPr="008B0F82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8B0F82">
              <w:rPr>
                <w:rFonts w:ascii="Arial" w:hAnsi="Arial" w:cs="Arial"/>
                <w:b/>
              </w:rPr>
              <w:instrText xml:space="preserve"> NUMPAGES  </w:instrText>
            </w:r>
            <w:r w:rsidRPr="008B0F8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0F82">
              <w:rPr>
                <w:rFonts w:ascii="Arial" w:hAnsi="Arial" w:cs="Arial"/>
                <w:b/>
                <w:noProof/>
              </w:rPr>
              <w:t>2</w:t>
            </w:r>
            <w:r w:rsidRPr="008B0F8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D84D06" w14:textId="77777777" w:rsidR="008203BD" w:rsidRDefault="00820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5B2FC" w14:textId="77777777" w:rsidR="00F2422B" w:rsidRDefault="00F2422B" w:rsidP="006D3801">
      <w:pPr>
        <w:spacing w:after="0" w:line="240" w:lineRule="auto"/>
      </w:pPr>
      <w:r>
        <w:separator/>
      </w:r>
    </w:p>
  </w:footnote>
  <w:footnote w:type="continuationSeparator" w:id="0">
    <w:p w14:paraId="10C1DC48" w14:textId="77777777" w:rsidR="00F2422B" w:rsidRDefault="00F2422B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634E" w14:textId="01AAC2D0" w:rsidR="008203BD" w:rsidRDefault="00724CF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2CF445" wp14:editId="62E78D5F">
          <wp:simplePos x="0" y="0"/>
          <wp:positionH relativeFrom="margin">
            <wp:align>left</wp:align>
          </wp:positionH>
          <wp:positionV relativeFrom="paragraph">
            <wp:posOffset>-356235</wp:posOffset>
          </wp:positionV>
          <wp:extent cx="2296160" cy="514350"/>
          <wp:effectExtent l="0" t="0" r="8890" b="0"/>
          <wp:wrapNone/>
          <wp:docPr id="3" name="image1.png" descr="\\walnut\users\hannahkennedy\Desktop\logo-inverted-dar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\\walnut\users\hannahkennedy\Desktop\logo-inverted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616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43242085"/>
        <w:docPartObj>
          <w:docPartGallery w:val="Watermarks"/>
          <w:docPartUnique/>
        </w:docPartObj>
      </w:sdtPr>
      <w:sdtEndPr/>
      <w:sdtContent>
        <w:r w:rsidR="00F2422B">
          <w:rPr>
            <w:noProof/>
          </w:rPr>
          <w:pict w14:anchorId="1B2A43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C28"/>
    <w:multiLevelType w:val="multilevel"/>
    <w:tmpl w:val="5EA2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17253"/>
    <w:multiLevelType w:val="hybridMultilevel"/>
    <w:tmpl w:val="27CACD78"/>
    <w:lvl w:ilvl="0" w:tplc="19729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244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0857"/>
    <w:multiLevelType w:val="multilevel"/>
    <w:tmpl w:val="21F6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B49EA"/>
    <w:multiLevelType w:val="multilevel"/>
    <w:tmpl w:val="B9A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B787B"/>
    <w:multiLevelType w:val="hybridMultilevel"/>
    <w:tmpl w:val="D9646548"/>
    <w:lvl w:ilvl="0" w:tplc="D3C00E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6200"/>
    <w:multiLevelType w:val="multilevel"/>
    <w:tmpl w:val="BE8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E2755"/>
    <w:multiLevelType w:val="hybridMultilevel"/>
    <w:tmpl w:val="94D06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C06E5"/>
    <w:multiLevelType w:val="hybridMultilevel"/>
    <w:tmpl w:val="3DDCAF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7403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B4B42"/>
    <w:multiLevelType w:val="multilevel"/>
    <w:tmpl w:val="E056CEC0"/>
    <w:lvl w:ilvl="0">
      <w:start w:val="1"/>
      <w:numFmt w:val="bullet"/>
      <w:pStyle w:val="Cellbody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576A59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494A6B"/>
    <w:multiLevelType w:val="multilevel"/>
    <w:tmpl w:val="BCB4C9E6"/>
    <w:lvl w:ilvl="0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32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52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72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9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12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32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5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72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350E205A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C0102C"/>
    <w:multiLevelType w:val="hybridMultilevel"/>
    <w:tmpl w:val="13F057EC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397578BB"/>
    <w:multiLevelType w:val="multilevel"/>
    <w:tmpl w:val="F718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B68FB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C39C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B84B6A"/>
    <w:multiLevelType w:val="multilevel"/>
    <w:tmpl w:val="B76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2455E5"/>
    <w:multiLevelType w:val="hybridMultilevel"/>
    <w:tmpl w:val="F0A470AC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D769C2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B24776"/>
    <w:multiLevelType w:val="multilevel"/>
    <w:tmpl w:val="6B3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A451FD"/>
    <w:multiLevelType w:val="multilevel"/>
    <w:tmpl w:val="B9A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3904BF"/>
    <w:multiLevelType w:val="multilevel"/>
    <w:tmpl w:val="94F4F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84661C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4C5DCC"/>
    <w:multiLevelType w:val="hybridMultilevel"/>
    <w:tmpl w:val="4BBA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12FB2"/>
    <w:multiLevelType w:val="hybridMultilevel"/>
    <w:tmpl w:val="95705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218D4"/>
    <w:multiLevelType w:val="multilevel"/>
    <w:tmpl w:val="7684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F2F5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8"/>
  </w:num>
  <w:num w:numId="5">
    <w:abstractNumId w:val="21"/>
  </w:num>
  <w:num w:numId="6">
    <w:abstractNumId w:val="36"/>
  </w:num>
  <w:num w:numId="7">
    <w:abstractNumId w:val="4"/>
  </w:num>
  <w:num w:numId="8">
    <w:abstractNumId w:val="16"/>
  </w:num>
  <w:num w:numId="9">
    <w:abstractNumId w:val="11"/>
  </w:num>
  <w:num w:numId="10">
    <w:abstractNumId w:val="23"/>
  </w:num>
  <w:num w:numId="11">
    <w:abstractNumId w:val="28"/>
  </w:num>
  <w:num w:numId="12">
    <w:abstractNumId w:val="10"/>
  </w:num>
  <w:num w:numId="13">
    <w:abstractNumId w:val="17"/>
  </w:num>
  <w:num w:numId="14">
    <w:abstractNumId w:val="26"/>
  </w:num>
  <w:num w:numId="15">
    <w:abstractNumId w:val="32"/>
  </w:num>
  <w:num w:numId="16">
    <w:abstractNumId w:val="14"/>
  </w:num>
  <w:num w:numId="17">
    <w:abstractNumId w:val="34"/>
  </w:num>
  <w:num w:numId="18">
    <w:abstractNumId w:val="1"/>
  </w:num>
  <w:num w:numId="19">
    <w:abstractNumId w:val="15"/>
  </w:num>
  <w:num w:numId="20">
    <w:abstractNumId w:val="9"/>
  </w:num>
  <w:num w:numId="21">
    <w:abstractNumId w:val="13"/>
  </w:num>
  <w:num w:numId="22">
    <w:abstractNumId w:val="25"/>
  </w:num>
  <w:num w:numId="23">
    <w:abstractNumId w:val="29"/>
  </w:num>
  <w:num w:numId="24">
    <w:abstractNumId w:val="3"/>
  </w:num>
  <w:num w:numId="25">
    <w:abstractNumId w:val="37"/>
  </w:num>
  <w:num w:numId="26">
    <w:abstractNumId w:val="22"/>
  </w:num>
  <w:num w:numId="27">
    <w:abstractNumId w:val="18"/>
  </w:num>
  <w:num w:numId="28">
    <w:abstractNumId w:val="33"/>
  </w:num>
  <w:num w:numId="29">
    <w:abstractNumId w:val="30"/>
  </w:num>
  <w:num w:numId="30">
    <w:abstractNumId w:val="39"/>
  </w:num>
  <w:num w:numId="31">
    <w:abstractNumId w:val="20"/>
  </w:num>
  <w:num w:numId="32">
    <w:abstractNumId w:val="6"/>
  </w:num>
  <w:num w:numId="33">
    <w:abstractNumId w:val="31"/>
  </w:num>
  <w:num w:numId="34">
    <w:abstractNumId w:val="5"/>
  </w:num>
  <w:num w:numId="35">
    <w:abstractNumId w:val="2"/>
  </w:num>
  <w:num w:numId="36">
    <w:abstractNumId w:val="12"/>
  </w:num>
  <w:num w:numId="37">
    <w:abstractNumId w:val="35"/>
  </w:num>
  <w:num w:numId="38">
    <w:abstractNumId w:val="19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05C93"/>
    <w:rsid w:val="000113D4"/>
    <w:rsid w:val="0001789E"/>
    <w:rsid w:val="00054A0E"/>
    <w:rsid w:val="000653BF"/>
    <w:rsid w:val="0007656A"/>
    <w:rsid w:val="00096FF9"/>
    <w:rsid w:val="000A0FF3"/>
    <w:rsid w:val="000A3420"/>
    <w:rsid w:val="000B3E2C"/>
    <w:rsid w:val="000B56CE"/>
    <w:rsid w:val="000B6C5E"/>
    <w:rsid w:val="000B79BB"/>
    <w:rsid w:val="000C3400"/>
    <w:rsid w:val="000C48E8"/>
    <w:rsid w:val="000D4BC0"/>
    <w:rsid w:val="000D5290"/>
    <w:rsid w:val="000E79FC"/>
    <w:rsid w:val="00110632"/>
    <w:rsid w:val="0011791E"/>
    <w:rsid w:val="00124AE3"/>
    <w:rsid w:val="0012785D"/>
    <w:rsid w:val="00127F92"/>
    <w:rsid w:val="001304A3"/>
    <w:rsid w:val="00135230"/>
    <w:rsid w:val="001426A6"/>
    <w:rsid w:val="0015755C"/>
    <w:rsid w:val="001616F7"/>
    <w:rsid w:val="00166052"/>
    <w:rsid w:val="00171FEE"/>
    <w:rsid w:val="00173765"/>
    <w:rsid w:val="001772FA"/>
    <w:rsid w:val="00185693"/>
    <w:rsid w:val="001860B8"/>
    <w:rsid w:val="0018729C"/>
    <w:rsid w:val="00191F21"/>
    <w:rsid w:val="001A0EEB"/>
    <w:rsid w:val="001A1785"/>
    <w:rsid w:val="001A2020"/>
    <w:rsid w:val="001C0FEC"/>
    <w:rsid w:val="001F2C44"/>
    <w:rsid w:val="001F2E02"/>
    <w:rsid w:val="00201157"/>
    <w:rsid w:val="00203567"/>
    <w:rsid w:val="002135C3"/>
    <w:rsid w:val="002217D8"/>
    <w:rsid w:val="00234321"/>
    <w:rsid w:val="00255E68"/>
    <w:rsid w:val="0026033A"/>
    <w:rsid w:val="00266430"/>
    <w:rsid w:val="002753A5"/>
    <w:rsid w:val="002A0EBF"/>
    <w:rsid w:val="002A1FA5"/>
    <w:rsid w:val="002A65FB"/>
    <w:rsid w:val="002B3195"/>
    <w:rsid w:val="002D0AD2"/>
    <w:rsid w:val="002D6AF6"/>
    <w:rsid w:val="002F2A80"/>
    <w:rsid w:val="002F4EEE"/>
    <w:rsid w:val="00302A2E"/>
    <w:rsid w:val="003319DD"/>
    <w:rsid w:val="00340345"/>
    <w:rsid w:val="00347445"/>
    <w:rsid w:val="003545AB"/>
    <w:rsid w:val="00356049"/>
    <w:rsid w:val="003573FE"/>
    <w:rsid w:val="0036179D"/>
    <w:rsid w:val="00363660"/>
    <w:rsid w:val="00377748"/>
    <w:rsid w:val="00381AD2"/>
    <w:rsid w:val="003A157E"/>
    <w:rsid w:val="003A59C4"/>
    <w:rsid w:val="003A68ED"/>
    <w:rsid w:val="003C5445"/>
    <w:rsid w:val="003C64E0"/>
    <w:rsid w:val="003C68D7"/>
    <w:rsid w:val="003D2C5B"/>
    <w:rsid w:val="003D4AF9"/>
    <w:rsid w:val="003D690D"/>
    <w:rsid w:val="003E21CE"/>
    <w:rsid w:val="004027D3"/>
    <w:rsid w:val="0040355A"/>
    <w:rsid w:val="00404C4A"/>
    <w:rsid w:val="004057A7"/>
    <w:rsid w:val="00426DE2"/>
    <w:rsid w:val="0043288D"/>
    <w:rsid w:val="00450B40"/>
    <w:rsid w:val="00462D1E"/>
    <w:rsid w:val="004728A3"/>
    <w:rsid w:val="0047490D"/>
    <w:rsid w:val="00474AF6"/>
    <w:rsid w:val="00476CAD"/>
    <w:rsid w:val="00493D7A"/>
    <w:rsid w:val="004A42B5"/>
    <w:rsid w:val="004A5258"/>
    <w:rsid w:val="004B77F9"/>
    <w:rsid w:val="004C1786"/>
    <w:rsid w:val="004C79DD"/>
    <w:rsid w:val="004C7BD3"/>
    <w:rsid w:val="004D59B6"/>
    <w:rsid w:val="004D7F27"/>
    <w:rsid w:val="004E0F31"/>
    <w:rsid w:val="004F0F34"/>
    <w:rsid w:val="004F341C"/>
    <w:rsid w:val="004F620E"/>
    <w:rsid w:val="004F62A7"/>
    <w:rsid w:val="00503709"/>
    <w:rsid w:val="0051235C"/>
    <w:rsid w:val="00516931"/>
    <w:rsid w:val="00521F05"/>
    <w:rsid w:val="0052551A"/>
    <w:rsid w:val="00531B7F"/>
    <w:rsid w:val="00536DDE"/>
    <w:rsid w:val="005512C5"/>
    <w:rsid w:val="00553D7E"/>
    <w:rsid w:val="005644FB"/>
    <w:rsid w:val="0057221C"/>
    <w:rsid w:val="00573DA0"/>
    <w:rsid w:val="00574820"/>
    <w:rsid w:val="0057698F"/>
    <w:rsid w:val="005B0970"/>
    <w:rsid w:val="005B40BF"/>
    <w:rsid w:val="005B68F2"/>
    <w:rsid w:val="005C58B6"/>
    <w:rsid w:val="005C62C4"/>
    <w:rsid w:val="005D4F8A"/>
    <w:rsid w:val="005D5CBA"/>
    <w:rsid w:val="005D658A"/>
    <w:rsid w:val="005D73A7"/>
    <w:rsid w:val="005D78BA"/>
    <w:rsid w:val="006003AD"/>
    <w:rsid w:val="00611649"/>
    <w:rsid w:val="00611F79"/>
    <w:rsid w:val="006413C1"/>
    <w:rsid w:val="00643B8C"/>
    <w:rsid w:val="00663430"/>
    <w:rsid w:val="00674598"/>
    <w:rsid w:val="00677A40"/>
    <w:rsid w:val="006944CA"/>
    <w:rsid w:val="006B74AF"/>
    <w:rsid w:val="006C01D5"/>
    <w:rsid w:val="006C3994"/>
    <w:rsid w:val="006D280C"/>
    <w:rsid w:val="006D3801"/>
    <w:rsid w:val="006D4098"/>
    <w:rsid w:val="006D6191"/>
    <w:rsid w:val="006E1E72"/>
    <w:rsid w:val="006F2D88"/>
    <w:rsid w:val="006F5B77"/>
    <w:rsid w:val="00704B58"/>
    <w:rsid w:val="0071008E"/>
    <w:rsid w:val="00711328"/>
    <w:rsid w:val="00712AF7"/>
    <w:rsid w:val="00716ED7"/>
    <w:rsid w:val="00721EF4"/>
    <w:rsid w:val="00724CF8"/>
    <w:rsid w:val="00731702"/>
    <w:rsid w:val="00776AC7"/>
    <w:rsid w:val="00780888"/>
    <w:rsid w:val="007809D7"/>
    <w:rsid w:val="007846FD"/>
    <w:rsid w:val="0078545F"/>
    <w:rsid w:val="00787CF7"/>
    <w:rsid w:val="00796CD0"/>
    <w:rsid w:val="007A605E"/>
    <w:rsid w:val="007D36AC"/>
    <w:rsid w:val="007E02BE"/>
    <w:rsid w:val="007E08A2"/>
    <w:rsid w:val="007F4749"/>
    <w:rsid w:val="007F4870"/>
    <w:rsid w:val="007F72C9"/>
    <w:rsid w:val="007F7612"/>
    <w:rsid w:val="00801D02"/>
    <w:rsid w:val="00807560"/>
    <w:rsid w:val="008202A2"/>
    <w:rsid w:val="008203BD"/>
    <w:rsid w:val="0082217B"/>
    <w:rsid w:val="00831DA1"/>
    <w:rsid w:val="008421F1"/>
    <w:rsid w:val="00846E25"/>
    <w:rsid w:val="008505AF"/>
    <w:rsid w:val="00853ADC"/>
    <w:rsid w:val="008563BD"/>
    <w:rsid w:val="00856503"/>
    <w:rsid w:val="008570CC"/>
    <w:rsid w:val="00860640"/>
    <w:rsid w:val="0087332A"/>
    <w:rsid w:val="00880D1C"/>
    <w:rsid w:val="008B0F82"/>
    <w:rsid w:val="008B1BD9"/>
    <w:rsid w:val="008B2881"/>
    <w:rsid w:val="008B311F"/>
    <w:rsid w:val="008B4B34"/>
    <w:rsid w:val="008C16F8"/>
    <w:rsid w:val="008C4417"/>
    <w:rsid w:val="008F753F"/>
    <w:rsid w:val="00924552"/>
    <w:rsid w:val="00927AFA"/>
    <w:rsid w:val="00947EE2"/>
    <w:rsid w:val="00951500"/>
    <w:rsid w:val="00955292"/>
    <w:rsid w:val="009562FA"/>
    <w:rsid w:val="009650A7"/>
    <w:rsid w:val="00966D2C"/>
    <w:rsid w:val="00990357"/>
    <w:rsid w:val="009A476F"/>
    <w:rsid w:val="009A510C"/>
    <w:rsid w:val="009B1D59"/>
    <w:rsid w:val="009D4AEA"/>
    <w:rsid w:val="009D6979"/>
    <w:rsid w:val="009E701D"/>
    <w:rsid w:val="009F02EA"/>
    <w:rsid w:val="009F67BC"/>
    <w:rsid w:val="00A03190"/>
    <w:rsid w:val="00A22F53"/>
    <w:rsid w:val="00A4278C"/>
    <w:rsid w:val="00A450C8"/>
    <w:rsid w:val="00A45C8D"/>
    <w:rsid w:val="00A65363"/>
    <w:rsid w:val="00A6539B"/>
    <w:rsid w:val="00A72567"/>
    <w:rsid w:val="00A855EA"/>
    <w:rsid w:val="00A85D32"/>
    <w:rsid w:val="00A92FC4"/>
    <w:rsid w:val="00AA249D"/>
    <w:rsid w:val="00AB0CB8"/>
    <w:rsid w:val="00AC3D7D"/>
    <w:rsid w:val="00AC459E"/>
    <w:rsid w:val="00AC7789"/>
    <w:rsid w:val="00AD0EE9"/>
    <w:rsid w:val="00AE7D6E"/>
    <w:rsid w:val="00AF4657"/>
    <w:rsid w:val="00B02B48"/>
    <w:rsid w:val="00B228D1"/>
    <w:rsid w:val="00B2602B"/>
    <w:rsid w:val="00B269A1"/>
    <w:rsid w:val="00B33801"/>
    <w:rsid w:val="00B34CC9"/>
    <w:rsid w:val="00B43F02"/>
    <w:rsid w:val="00B453F1"/>
    <w:rsid w:val="00B704D8"/>
    <w:rsid w:val="00B7391C"/>
    <w:rsid w:val="00B8442B"/>
    <w:rsid w:val="00B84C43"/>
    <w:rsid w:val="00B927F2"/>
    <w:rsid w:val="00B949EF"/>
    <w:rsid w:val="00B96029"/>
    <w:rsid w:val="00BA3C58"/>
    <w:rsid w:val="00BB24FE"/>
    <w:rsid w:val="00BB53D9"/>
    <w:rsid w:val="00BC050F"/>
    <w:rsid w:val="00BC0DC2"/>
    <w:rsid w:val="00BC11B2"/>
    <w:rsid w:val="00BC213C"/>
    <w:rsid w:val="00BD459E"/>
    <w:rsid w:val="00BF3C32"/>
    <w:rsid w:val="00C048CA"/>
    <w:rsid w:val="00C054D1"/>
    <w:rsid w:val="00C054E5"/>
    <w:rsid w:val="00C121E3"/>
    <w:rsid w:val="00C212F7"/>
    <w:rsid w:val="00C32574"/>
    <w:rsid w:val="00C37B96"/>
    <w:rsid w:val="00C45A37"/>
    <w:rsid w:val="00C50C32"/>
    <w:rsid w:val="00C531FD"/>
    <w:rsid w:val="00C5391B"/>
    <w:rsid w:val="00C53BD3"/>
    <w:rsid w:val="00C64D12"/>
    <w:rsid w:val="00C7204E"/>
    <w:rsid w:val="00C76A68"/>
    <w:rsid w:val="00C80497"/>
    <w:rsid w:val="00C8642E"/>
    <w:rsid w:val="00CA2851"/>
    <w:rsid w:val="00CB117E"/>
    <w:rsid w:val="00CB5F0E"/>
    <w:rsid w:val="00CC037A"/>
    <w:rsid w:val="00CD35B5"/>
    <w:rsid w:val="00CD5C14"/>
    <w:rsid w:val="00CE6914"/>
    <w:rsid w:val="00CE7099"/>
    <w:rsid w:val="00CF4556"/>
    <w:rsid w:val="00D06418"/>
    <w:rsid w:val="00D06A01"/>
    <w:rsid w:val="00D53485"/>
    <w:rsid w:val="00D6042A"/>
    <w:rsid w:val="00D63CD8"/>
    <w:rsid w:val="00D74A8C"/>
    <w:rsid w:val="00D81AFE"/>
    <w:rsid w:val="00D83516"/>
    <w:rsid w:val="00D84563"/>
    <w:rsid w:val="00D84BFE"/>
    <w:rsid w:val="00D86259"/>
    <w:rsid w:val="00D90F10"/>
    <w:rsid w:val="00D91BAC"/>
    <w:rsid w:val="00DA0A09"/>
    <w:rsid w:val="00DA3D4E"/>
    <w:rsid w:val="00DA3DEC"/>
    <w:rsid w:val="00DA466E"/>
    <w:rsid w:val="00DA5A9A"/>
    <w:rsid w:val="00DB56F9"/>
    <w:rsid w:val="00DC426A"/>
    <w:rsid w:val="00DC546D"/>
    <w:rsid w:val="00DC5EDA"/>
    <w:rsid w:val="00DE640F"/>
    <w:rsid w:val="00DE7B1F"/>
    <w:rsid w:val="00DF4F29"/>
    <w:rsid w:val="00E01244"/>
    <w:rsid w:val="00E02A02"/>
    <w:rsid w:val="00E10EF8"/>
    <w:rsid w:val="00E1226F"/>
    <w:rsid w:val="00E202C2"/>
    <w:rsid w:val="00E20FF2"/>
    <w:rsid w:val="00E26168"/>
    <w:rsid w:val="00E33DC5"/>
    <w:rsid w:val="00E43FBE"/>
    <w:rsid w:val="00E4523A"/>
    <w:rsid w:val="00E727B5"/>
    <w:rsid w:val="00E92F88"/>
    <w:rsid w:val="00EA0AC7"/>
    <w:rsid w:val="00EA2E92"/>
    <w:rsid w:val="00EA639E"/>
    <w:rsid w:val="00EB14DD"/>
    <w:rsid w:val="00EB2CCC"/>
    <w:rsid w:val="00EC6991"/>
    <w:rsid w:val="00EE3430"/>
    <w:rsid w:val="00EE3B0B"/>
    <w:rsid w:val="00EE4471"/>
    <w:rsid w:val="00F055FF"/>
    <w:rsid w:val="00F07B35"/>
    <w:rsid w:val="00F2422B"/>
    <w:rsid w:val="00F3126A"/>
    <w:rsid w:val="00F434DE"/>
    <w:rsid w:val="00F45A8A"/>
    <w:rsid w:val="00F4785A"/>
    <w:rsid w:val="00F55526"/>
    <w:rsid w:val="00F5765B"/>
    <w:rsid w:val="00F609A5"/>
    <w:rsid w:val="00F77527"/>
    <w:rsid w:val="00F84584"/>
    <w:rsid w:val="00F970B8"/>
    <w:rsid w:val="00FB4F19"/>
    <w:rsid w:val="00FC13C1"/>
    <w:rsid w:val="00FD3B36"/>
    <w:rsid w:val="00FD4649"/>
    <w:rsid w:val="00FD6E9B"/>
    <w:rsid w:val="00FD6FF2"/>
    <w:rsid w:val="00FE0BFB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39CFBA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92"/>
  </w:style>
  <w:style w:type="paragraph" w:styleId="Heading1">
    <w:name w:val="heading 1"/>
    <w:basedOn w:val="Normal"/>
    <w:next w:val="Normal"/>
    <w:link w:val="Heading1Char"/>
    <w:uiPriority w:val="9"/>
    <w:qFormat/>
    <w:rsid w:val="00D86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1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paragraph" w:customStyle="1" w:styleId="Cellbodybullet">
    <w:name w:val="Cellbody_bullet"/>
    <w:basedOn w:val="Normal"/>
    <w:rsid w:val="002F2A80"/>
    <w:pPr>
      <w:numPr>
        <w:numId w:val="16"/>
      </w:num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1F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0B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0B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BF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62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2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711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ctions-for-schools-during-the-coronavirus-outbreak?utm_source=2cb5fae3-cb14-4355-a083-333022c1cb40&amp;utm_medium=email&amp;utm_campaign=govuk-notifications&amp;utm_content=immediate" TargetMode="External"/><Relationship Id="rId13" Type="http://schemas.openxmlformats.org/officeDocument/2006/relationships/hyperlink" Target="https://www.hse.gov.uk/coronavirus/equipment-and-machinery/air-conditioning-and-ventilation/index.htm?utm_source=govdelivery&amp;utm_medium=email&amp;utm_campaign=coronavirus&amp;utm_term=ventilation-video&amp;utm_content=ventilation-22-jul-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ionalfirechiefs.org.uk/write/MediaUploads/COVID-19/Protection%20documents/Schools_Guidance_Issue_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firechiefs.org.uk/write/MediaUploads/COVID-19/Protection%20documents/NFCC_Protection_-_COVID-19_Protection_Advice_to_Businesses_-_9_April_-_FIN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se.gov.uk/coronavirus/equipment-and-machinery/air-conditioning-and-ventil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bse.org/coronavirus-covid-19/emerging-from-lockdow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DD17-CAE9-43C7-99C7-53D1DB40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Siraj</dc:creator>
  <cp:lastModifiedBy>Hannah Kennedy</cp:lastModifiedBy>
  <cp:revision>4</cp:revision>
  <cp:lastPrinted>2015-09-30T13:27:00Z</cp:lastPrinted>
  <dcterms:created xsi:type="dcterms:W3CDTF">2021-07-27T13:54:00Z</dcterms:created>
  <dcterms:modified xsi:type="dcterms:W3CDTF">2021-07-27T13:57:00Z</dcterms:modified>
</cp:coreProperties>
</file>